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4ACF" w14:textId="4F933FF5" w:rsidR="00AA236D" w:rsidRDefault="00EA5528" w:rsidP="0039436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146A5" wp14:editId="50962480">
                <wp:simplePos x="0" y="0"/>
                <wp:positionH relativeFrom="column">
                  <wp:posOffset>4533900</wp:posOffset>
                </wp:positionH>
                <wp:positionV relativeFrom="paragraph">
                  <wp:posOffset>-655320</wp:posOffset>
                </wp:positionV>
                <wp:extent cx="1981200" cy="16002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8F15" w14:textId="77777777" w:rsidR="005055E0" w:rsidRPr="001B1728" w:rsidRDefault="005055E0" w:rsidP="005055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  <w:p w14:paraId="30ACE428" w14:textId="77777777" w:rsidR="005055E0" w:rsidRPr="001B1728" w:rsidRDefault="005055E0" w:rsidP="00EA55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ตรวจสอบแผน</w:t>
                            </w:r>
                          </w:p>
                          <w:p w14:paraId="73B9AFF7" w14:textId="534D9838" w:rsidR="005055E0" w:rsidRPr="00E771D4" w:rsidRDefault="005055E0" w:rsidP="00EA55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771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771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อยู่ในแผนปฏิบัติการประจำปีงบประมาณ 256</w:t>
                            </w:r>
                            <w:r w:rsidR="00F771A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9</w:t>
                            </w:r>
                          </w:p>
                          <w:p w14:paraId="35A083FA" w14:textId="0C99EA31" w:rsidR="005055E0" w:rsidRDefault="005055E0" w:rsidP="00EA55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771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บประมาณตามแผนปฏิบัติการ...................บาท</w:t>
                            </w:r>
                          </w:p>
                          <w:p w14:paraId="1D64D207" w14:textId="77777777" w:rsidR="00EA5528" w:rsidRDefault="00EA5528" w:rsidP="00EA5528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</w:pPr>
                            <w:r w:rsidRPr="00EA552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บประมาณที่ใช้ไปในครั้งนี้..........................บาท</w:t>
                            </w:r>
                            <w:r w:rsidR="005055E0" w:rsidRPr="00E771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ยอดเงินคงเหลือ...........................................บาท</w:t>
                            </w:r>
                          </w:p>
                          <w:p w14:paraId="4C199AEE" w14:textId="33DE66D5" w:rsidR="005055E0" w:rsidRPr="00EA5528" w:rsidRDefault="005055E0" w:rsidP="00EA552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771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771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อยู่นอกแผนปฏิบัติการประจำปีงบประมาณ 256</w:t>
                            </w:r>
                            <w:r w:rsidR="00F771A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9</w:t>
                            </w:r>
                          </w:p>
                          <w:p w14:paraId="0D5976C1" w14:textId="77777777" w:rsidR="005055E0" w:rsidRPr="00E771D4" w:rsidRDefault="005055E0" w:rsidP="00EA552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771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บประมาณ.................................................บาท</w:t>
                            </w:r>
                          </w:p>
                          <w:p w14:paraId="3C2D78DE" w14:textId="07F7D999" w:rsidR="005055E0" w:rsidRPr="00E771D4" w:rsidRDefault="005055E0" w:rsidP="00EA552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771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ลงชื่อผู้ตรวจสอบแผน.............</w:t>
                            </w:r>
                            <w:r w:rsidR="00E771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  <w:r w:rsidRPr="00E771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วันที่........</w:t>
                            </w:r>
                            <w:r w:rsidRPr="00E771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E771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</w:t>
                            </w:r>
                            <w:r w:rsidRPr="00E771D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</w:t>
                            </w:r>
                            <w:r w:rsidRPr="00E771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</w:p>
                          <w:p w14:paraId="3782C3AD" w14:textId="77777777" w:rsidR="005055E0" w:rsidRDefault="005055E0" w:rsidP="005055E0"/>
                          <w:p w14:paraId="2E999452" w14:textId="77777777" w:rsidR="005055E0" w:rsidRDefault="005055E0" w:rsidP="00505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146A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7pt;margin-top:-51.6pt;width:156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VVKAIAAFM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">
                <v:textbox>
                  <w:txbxContent>
                    <w:p w14:paraId="3FFB8F15" w14:textId="77777777" w:rsidR="005055E0" w:rsidRPr="001B1728" w:rsidRDefault="005055E0" w:rsidP="005055E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สำหรับเจ้าหน้าที่งานแผนฯ)</w:t>
                      </w:r>
                    </w:p>
                    <w:p w14:paraId="30ACE428" w14:textId="77777777" w:rsidR="005055E0" w:rsidRPr="001B1728" w:rsidRDefault="005055E0" w:rsidP="00EA552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ตรวจสอบแผน</w:t>
                      </w:r>
                    </w:p>
                    <w:p w14:paraId="73B9AFF7" w14:textId="534D9838" w:rsidR="005055E0" w:rsidRPr="00E771D4" w:rsidRDefault="005055E0" w:rsidP="00EA552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771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sym w:font="Wingdings" w:char="F06F"/>
                      </w:r>
                      <w:r w:rsidRPr="00E771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อยู่ในแผนปฏิบัติการประจำปีงบประมาณ 256</w:t>
                      </w:r>
                      <w:r w:rsidR="00F771A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9</w:t>
                      </w:r>
                    </w:p>
                    <w:p w14:paraId="35A083FA" w14:textId="0C99EA31" w:rsidR="005055E0" w:rsidRDefault="005055E0" w:rsidP="00EA552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771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บประมาณตามแผนปฏิบัติการ...................บาท</w:t>
                      </w:r>
                    </w:p>
                    <w:p w14:paraId="1D64D207" w14:textId="77777777" w:rsidR="00EA5528" w:rsidRDefault="00EA5528" w:rsidP="00EA5528">
                      <w:pPr>
                        <w:spacing w:after="0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 w:rsidRPr="00EA552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งบประมาณที่ใช้ไปในครั้งนี้..........................บาท</w:t>
                      </w:r>
                      <w:r w:rsidR="005055E0" w:rsidRPr="00E771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ยอดเงินคงเหลือ...........................................บาท</w:t>
                      </w:r>
                    </w:p>
                    <w:p w14:paraId="4C199AEE" w14:textId="33DE66D5" w:rsidR="005055E0" w:rsidRPr="00EA5528" w:rsidRDefault="005055E0" w:rsidP="00EA5528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771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sym w:font="Wingdings" w:char="F06F"/>
                      </w:r>
                      <w:r w:rsidRPr="00E771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อยู่นอกแผนปฏิบัติการประจำปีงบประมาณ 256</w:t>
                      </w:r>
                      <w:r w:rsidR="00F771A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9</w:t>
                      </w:r>
                    </w:p>
                    <w:p w14:paraId="0D5976C1" w14:textId="77777777" w:rsidR="005055E0" w:rsidRPr="00E771D4" w:rsidRDefault="005055E0" w:rsidP="00EA5528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771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งบประมาณ.................................................บาท</w:t>
                      </w:r>
                    </w:p>
                    <w:p w14:paraId="3C2D78DE" w14:textId="07F7D999" w:rsidR="005055E0" w:rsidRPr="00E771D4" w:rsidRDefault="005055E0" w:rsidP="00EA5528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771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ลงชื่อผู้ตรวจสอบแผน.............</w:t>
                      </w:r>
                      <w:r w:rsidR="00E771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</w:t>
                      </w:r>
                      <w:r w:rsidRPr="00E771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วันที่........</w:t>
                      </w:r>
                      <w:r w:rsidRPr="00E771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 w:rsidR="00E771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</w:t>
                      </w:r>
                      <w:r w:rsidRPr="00E771D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</w:t>
                      </w:r>
                      <w:r w:rsidRPr="00E771D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</w:t>
                      </w:r>
                    </w:p>
                    <w:p w14:paraId="3782C3AD" w14:textId="77777777" w:rsidR="005055E0" w:rsidRDefault="005055E0" w:rsidP="005055E0"/>
                    <w:p w14:paraId="2E999452" w14:textId="77777777" w:rsidR="005055E0" w:rsidRDefault="005055E0" w:rsidP="005055E0"/>
                  </w:txbxContent>
                </v:textbox>
              </v:shape>
            </w:pict>
          </mc:Fallback>
        </mc:AlternateContent>
      </w:r>
      <w:r w:rsidR="000C67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1C172" wp14:editId="170AF6C5">
                <wp:simplePos x="0" y="0"/>
                <wp:positionH relativeFrom="margin">
                  <wp:posOffset>-514350</wp:posOffset>
                </wp:positionH>
                <wp:positionV relativeFrom="paragraph">
                  <wp:posOffset>-26670</wp:posOffset>
                </wp:positionV>
                <wp:extent cx="1638300" cy="5429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FD74" w14:textId="77777777" w:rsidR="00EC6BE9" w:rsidRDefault="00EC6BE9" w:rsidP="00AA236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9C48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____-____-____</w:t>
                            </w:r>
                          </w:p>
                          <w:p w14:paraId="16873B63" w14:textId="77777777" w:rsidR="00EC6BE9" w:rsidRPr="006F07DE" w:rsidRDefault="00EC6BE9" w:rsidP="00AA236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6F07D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C172" id="Text Box 1" o:spid="_x0000_s1027" type="#_x0000_t202" style="position:absolute;left:0;text-align:left;margin-left:-40.5pt;margin-top:-2.1pt;width:12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">
                <v:textbox>
                  <w:txbxContent>
                    <w:p w14:paraId="758BFD74" w14:textId="77777777" w:rsidR="00EC6BE9" w:rsidRDefault="00EC6BE9" w:rsidP="00AA236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9C48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____-____-____</w:t>
                      </w:r>
                    </w:p>
                    <w:p w14:paraId="16873B63" w14:textId="77777777" w:rsidR="00EC6BE9" w:rsidRPr="006F07DE" w:rsidRDefault="00EC6BE9" w:rsidP="00AA236D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6F07D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สำหรับเจ้าหน้าที่งานแผน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369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19DCD4" wp14:editId="5AB4B13C">
                <wp:simplePos x="0" y="0"/>
                <wp:positionH relativeFrom="column">
                  <wp:posOffset>-533400</wp:posOffset>
                </wp:positionH>
                <wp:positionV relativeFrom="paragraph">
                  <wp:posOffset>-579120</wp:posOffset>
                </wp:positionV>
                <wp:extent cx="2066925" cy="466725"/>
                <wp:effectExtent l="0" t="0" r="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466725"/>
                          <a:chOff x="360" y="291"/>
                          <a:chExt cx="3330" cy="870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306"/>
                            <a:ext cx="252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BA6B1" w14:textId="77777777" w:rsidR="007F0129" w:rsidRPr="00202EE6" w:rsidRDefault="007F0129" w:rsidP="000965C4">
                              <w:pPr>
                                <w:spacing w:after="0" w:line="240" w:lineRule="auto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</w:pPr>
                              <w:r w:rsidRPr="00202EE6"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Mahidol University</w:t>
                              </w:r>
                            </w:p>
                            <w:p w14:paraId="4BA6B243" w14:textId="77777777" w:rsidR="007F0129" w:rsidRPr="00202EE6" w:rsidRDefault="007F0129" w:rsidP="000965C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02EE6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isdom of the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291"/>
                            <a:ext cx="87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DCD4" id="Group 4" o:spid="_x0000_s1028" style="position:absolute;left:0;text-align:left;margin-left:-42pt;margin-top:-45.6pt;width:162.75pt;height:36.75pt;z-index:251662336" coordorigin="360,291" coordsize="3330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">
                <v:shape id="Text Box 6" o:spid="_x0000_s1029" type="#_x0000_t202" style="position:absolute;left:1170;top:306;width:25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E2BA6B1" w14:textId="77777777" w:rsidR="007F0129" w:rsidRPr="00202EE6" w:rsidRDefault="007F0129" w:rsidP="000965C4">
                        <w:pPr>
                          <w:spacing w:after="0" w:line="240" w:lineRule="auto"/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</w:pPr>
                        <w:r w:rsidRPr="00202EE6"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  <w:t>Mahidol University</w:t>
                        </w:r>
                      </w:p>
                      <w:p w14:paraId="4BA6B243" w14:textId="77777777" w:rsidR="007F0129" w:rsidRPr="00202EE6" w:rsidRDefault="007F0129" w:rsidP="000965C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02EE6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isdom of the 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logo" style="position:absolute;left:360;top:291;width:87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">
                  <v:imagedata r:id="rId8" o:title="logo"/>
                </v:shape>
              </v:group>
            </w:pict>
          </mc:Fallback>
        </mc:AlternateContent>
      </w:r>
      <w:r w:rsidR="00BE7AA7" w:rsidRPr="00AA236D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</w:t>
      </w:r>
      <w:r w:rsidR="00194C6E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557C3A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</w:p>
    <w:p w14:paraId="5CFDFC56" w14:textId="54D4B02C" w:rsidR="00EC6BE9" w:rsidRPr="006526A7" w:rsidRDefault="00AA236D" w:rsidP="003943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6A7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proofErr w:type="spellStart"/>
      <w:r w:rsidRPr="006526A7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652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สตร์ </w:t>
      </w:r>
      <w:r w:rsidR="00CB34BD" w:rsidRPr="00652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6526A7" w:rsidRPr="006526A7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CB34BD" w:rsidRPr="006526A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C4F6C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16C65200" w14:textId="77777777" w:rsidR="00AA236D" w:rsidRPr="00E879E4" w:rsidRDefault="00AA236D" w:rsidP="00AA236D">
      <w:pPr>
        <w:spacing w:after="0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51448CE9" w14:textId="77777777" w:rsidR="00C124D9" w:rsidRPr="00C44894" w:rsidRDefault="00EC6BE9" w:rsidP="6EA2C0C6">
      <w:pPr>
        <w:rPr>
          <w:b/>
          <w:bCs/>
          <w:i/>
          <w:iCs/>
          <w:sz w:val="24"/>
          <w:szCs w:val="24"/>
        </w:rPr>
      </w:pPr>
      <w:r w:rsidRPr="00C44894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u w:val="single"/>
          <w:cs/>
        </w:rPr>
        <w:t>คำชี้แจง</w:t>
      </w:r>
      <w:r w:rsidRPr="00C44894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 xml:space="preserve"> แบบฟอร์ม</w:t>
      </w:r>
      <w:r w:rsidR="17A9664A" w:rsidRPr="00C44894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>นี้ใช้สำหรับการ</w:t>
      </w:r>
      <w:r w:rsidRPr="00C44894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>เสนอขอดำเนินกิจกรรม</w:t>
      </w:r>
      <w:r w:rsidR="2554860F" w:rsidRPr="00C44894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>ย่อย</w:t>
      </w:r>
      <w:r w:rsidRPr="00C44894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>ภายใต้โครงการ</w:t>
      </w:r>
      <w:r w:rsidR="3F39655F" w:rsidRPr="00C44894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>ที่ได้รับการอนุมัติแล้วเท่านั้น</w:t>
      </w:r>
    </w:p>
    <w:p w14:paraId="4DDEA85A" w14:textId="77777777" w:rsidR="00EC6BE9" w:rsidRPr="007D4EB7" w:rsidRDefault="00EC6BE9" w:rsidP="0004428E">
      <w:pPr>
        <w:pStyle w:val="NoSpacing"/>
        <w:rPr>
          <w:b/>
          <w:bCs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>โครงการ (ที่ได้รับการอนุมัติ</w:t>
      </w:r>
      <w:r w:rsidR="2387082B" w:rsidRPr="00C85AE8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24769312"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>
        <w:rPr>
          <w:rFonts w:ascii="TH SarabunPSK" w:hAnsi="TH SarabunPSK" w:cs="TH SarabunPSK" w:hint="cs"/>
          <w:sz w:val="32"/>
          <w:szCs w:val="32"/>
          <w:u w:val="dotted"/>
          <w:cs/>
        </w:rPr>
        <w:t>(ชื่อโครงการ</w:t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>หลัก</w:t>
      </w:r>
      <w:r w:rsidR="00FC7ED9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ED5923" w14:textId="6FB23BD5" w:rsidR="00EC6BE9" w:rsidRDefault="53A64EF8" w:rsidP="005055E0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6EA2C0C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7B4C4007" w:rsidRPr="6EA2C0C6">
        <w:rPr>
          <w:rFonts w:ascii="TH SarabunPSK" w:hAnsi="TH SarabunPSK" w:cs="TH SarabunPSK"/>
          <w:sz w:val="32"/>
          <w:szCs w:val="32"/>
          <w:cs/>
        </w:rPr>
        <w:t>ชื่อ</w:t>
      </w:r>
      <w:r w:rsidRPr="6EA2C0C6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117CF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FC7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4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FC7ED9">
        <w:rPr>
          <w:rFonts w:ascii="TH SarabunPSK" w:hAnsi="TH SarabunPSK" w:cs="TH SarabunPSK" w:hint="cs"/>
          <w:sz w:val="32"/>
          <w:szCs w:val="32"/>
          <w:u w:val="dotted"/>
          <w:cs/>
        </w:rPr>
        <w:t>(ชื่อ</w:t>
      </w:r>
      <w:r w:rsidR="00D74D08">
        <w:rPr>
          <w:rFonts w:ascii="TH SarabunPSK" w:hAnsi="TH SarabunPSK" w:cs="TH SarabunPSK" w:hint="cs"/>
          <w:sz w:val="32"/>
          <w:szCs w:val="32"/>
          <w:u w:val="dotted"/>
          <w:cs/>
        </w:rPr>
        <w:t>กิจกรรม</w:t>
      </w:r>
      <w:r w:rsidR="00FC7ED9">
        <w:rPr>
          <w:rFonts w:ascii="TH SarabunPSK" w:hAnsi="TH SarabunPSK" w:cs="TH SarabunPSK" w:hint="cs"/>
          <w:sz w:val="32"/>
          <w:szCs w:val="32"/>
          <w:u w:val="dotted"/>
          <w:cs/>
        </w:rPr>
        <w:t>ย่อย)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1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5E73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8188C1" w14:textId="77777777" w:rsidR="00483237" w:rsidRPr="00483237" w:rsidRDefault="00483237" w:rsidP="0004428E">
      <w:pPr>
        <w:pStyle w:val="NoSpacing"/>
        <w:ind w:firstLine="720"/>
        <w:rPr>
          <w:rFonts w:ascii="TH SarabunPSK" w:hAnsi="TH SarabunPSK" w:cs="TH SarabunPSK"/>
          <w:sz w:val="16"/>
          <w:szCs w:val="16"/>
        </w:rPr>
      </w:pPr>
    </w:p>
    <w:p w14:paraId="39682377" w14:textId="23988298" w:rsidR="00EC6BE9" w:rsidRPr="00C85AE8" w:rsidRDefault="00EC6BE9" w:rsidP="00EC6BE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2. ผู้รับผิดชอบ</w:t>
      </w:r>
      <w:r w:rsidR="00512BC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BA51A36"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B254D6A" w14:textId="62F19854" w:rsidR="00EC6BE9" w:rsidRPr="00C85AE8" w:rsidRDefault="00EC6BE9" w:rsidP="0004428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2.1 หน่วยงานเจ้าของ</w:t>
      </w:r>
      <w:r w:rsidR="23755F2C" w:rsidRPr="00C85AE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117CF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FC7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94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65C4" w:rsidRPr="000965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17DCC3" w14:textId="50D4EF50" w:rsidR="00EC6BE9" w:rsidRDefault="00EC6BE9" w:rsidP="0004428E">
      <w:pPr>
        <w:spacing w:after="0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</w:rPr>
        <w:t>2.2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ชื่อผู้รับผิดชอบ</w:t>
      </w:r>
      <w:r w:rsidR="6CADD684" w:rsidRPr="00C85AE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117CF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C85AE8">
        <w:rPr>
          <w:rFonts w:ascii="TH SarabunPSK" w:hAnsi="TH SarabunPSK" w:cs="TH SarabunPSK"/>
          <w:sz w:val="32"/>
          <w:szCs w:val="32"/>
        </w:rPr>
        <w:t xml:space="preserve">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94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67234C" w14:textId="1FAA6C47" w:rsidR="00F30DED" w:rsidRDefault="00EC6BE9" w:rsidP="0004428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</w:rPr>
        <w:t>ชื่อที่ปรึกษา</w:t>
      </w:r>
      <w:r w:rsidR="00194C6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4117CF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FC7E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08A5B3" w14:textId="77777777" w:rsidR="0087748E" w:rsidRPr="00911292" w:rsidRDefault="0087748E" w:rsidP="0004428E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</w:p>
    <w:p w14:paraId="653389AD" w14:textId="474C9389" w:rsidR="00E86287" w:rsidRDefault="00E86287" w:rsidP="00E862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628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86287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</w:t>
      </w:r>
      <w:r w:rsidR="00A166D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่อย</w:t>
      </w:r>
      <w:r w:rsidRPr="00E86287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ความเหมาะสม (สามารถเลือกได้มากกว่า 1 ข้อ) ดังนี้</w:t>
      </w:r>
    </w:p>
    <w:p w14:paraId="42DCB2C4" w14:textId="77777777" w:rsidR="00E86287" w:rsidRDefault="00252177" w:rsidP="00496B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58804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8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E86287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E86287">
        <w:rPr>
          <w:rFonts w:ascii="TH SarabunPSK" w:hAnsi="TH SarabunPSK" w:cs="TH SarabunPSK"/>
          <w:sz w:val="32"/>
          <w:szCs w:val="32"/>
          <w:cs/>
        </w:rPr>
        <w:t>การดำเนินงานตามกระบวนการ PDCA</w:t>
      </w:r>
    </w:p>
    <w:p w14:paraId="27C2EFA2" w14:textId="5EEB9D29" w:rsidR="00E86287" w:rsidRDefault="00252177" w:rsidP="00496B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73804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8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E86287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E86287">
        <w:rPr>
          <w:rFonts w:ascii="TH SarabunPSK" w:hAnsi="TH SarabunPSK" w:cs="TH SarabunPSK"/>
          <w:sz w:val="32"/>
          <w:szCs w:val="32"/>
          <w:cs/>
        </w:rPr>
        <w:t xml:space="preserve">ตัวชี้วัดและเป้าหมายที่เหมาะสม </w:t>
      </w:r>
      <w:r w:rsidR="00A166D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86287">
        <w:rPr>
          <w:rFonts w:ascii="TH SarabunPSK" w:hAnsi="TH SarabunPSK" w:cs="TH SarabunPSK"/>
          <w:sz w:val="32"/>
          <w:szCs w:val="32"/>
          <w:cs/>
        </w:rPr>
        <w:t>สอดคล้องกับวัตถุประสงค์ของโครงการ</w:t>
      </w:r>
      <w:r w:rsidR="00E86287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E86287">
        <w:rPr>
          <w:rFonts w:hint="cs"/>
          <w:cs/>
        </w:rPr>
        <w:t xml:space="preserve"> </w:t>
      </w:r>
    </w:p>
    <w:p w14:paraId="7C6FD8F0" w14:textId="023FC501" w:rsidR="00E86287" w:rsidRDefault="00252177" w:rsidP="00496B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81029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6C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1C4F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6287">
        <w:rPr>
          <w:rFonts w:ascii="TH SarabunPSK" w:hAnsi="TH SarabunPSK" w:cs="TH SarabunPSK" w:hint="cs"/>
          <w:sz w:val="32"/>
          <w:szCs w:val="32"/>
          <w:cs/>
        </w:rPr>
        <w:t>มี</w:t>
      </w:r>
      <w:r w:rsidR="00E86287">
        <w:rPr>
          <w:rFonts w:ascii="TH SarabunPSK" w:hAnsi="TH SarabunPSK" w:cs="TH SarabunPSK"/>
          <w:sz w:val="32"/>
          <w:szCs w:val="32"/>
          <w:cs/>
        </w:rPr>
        <w:t>การวิเคราะห์และบริหารความเสี่ยงระดับ</w:t>
      </w:r>
      <w:r w:rsidR="00A166DD">
        <w:rPr>
          <w:rFonts w:ascii="TH SarabunPSK" w:hAnsi="TH SarabunPSK" w:cs="TH SarabunPSK" w:hint="cs"/>
          <w:sz w:val="32"/>
          <w:szCs w:val="32"/>
          <w:cs/>
        </w:rPr>
        <w:t>กิจกรรมย่อย</w:t>
      </w:r>
      <w:r w:rsidR="00E86287">
        <w:rPr>
          <w:rFonts w:hint="cs"/>
          <w:cs/>
        </w:rPr>
        <w:t xml:space="preserve">   </w:t>
      </w:r>
      <w:r w:rsidR="00E86287" w:rsidRPr="002431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FF51FA" w14:textId="0F5310FF" w:rsidR="001C4F6C" w:rsidRDefault="00252177" w:rsidP="00496B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97186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F6C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1C4F6C">
        <w:rPr>
          <w:rFonts w:ascii="TH SarabunPSK" w:hAnsi="TH SarabunPSK" w:cs="TH SarabunPSK" w:hint="cs"/>
          <w:sz w:val="32"/>
          <w:szCs w:val="32"/>
          <w:cs/>
        </w:rPr>
        <w:t xml:space="preserve">  เป็นกิจกรรมสนับสนุนโครงการขับเคลื่อนยุทธศาสตร์</w:t>
      </w:r>
      <w:r w:rsidR="009112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BFB236" w14:textId="77777777" w:rsidR="00935BFD" w:rsidRPr="00935BFD" w:rsidRDefault="00935BFD" w:rsidP="00496B8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16C171C" w14:textId="77777777" w:rsidR="00483237" w:rsidRPr="00483237" w:rsidRDefault="00483237" w:rsidP="0004428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3109696" w14:textId="150F8425" w:rsidR="00F30DED" w:rsidRDefault="00935BFD" w:rsidP="00483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0623B" w:rsidRPr="00C1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bookmarkStart w:id="0" w:name="_Hlk114128262"/>
      <w:r w:rsidR="00F30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 w:rsidR="00F30DED">
        <w:rPr>
          <w:rFonts w:ascii="TH SarabunPSK" w:hAnsi="TH SarabunPSK" w:cs="TH SarabunPSK"/>
          <w:b/>
          <w:bCs/>
          <w:sz w:val="32"/>
          <w:szCs w:val="32"/>
        </w:rPr>
        <w:t xml:space="preserve">Sustainable Development Goals </w:t>
      </w:r>
      <w:r w:rsidR="00F30DE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30DED">
        <w:rPr>
          <w:rFonts w:ascii="TH SarabunPSK" w:hAnsi="TH SarabunPSK" w:cs="TH SarabunPSK"/>
          <w:b/>
          <w:bCs/>
          <w:sz w:val="32"/>
          <w:szCs w:val="32"/>
        </w:rPr>
        <w:t>SDG</w:t>
      </w:r>
      <w:r w:rsidR="001D374B">
        <w:rPr>
          <w:rFonts w:ascii="TH SarabunPSK" w:hAnsi="TH SarabunPSK" w:cs="TH SarabunPSK"/>
          <w:b/>
          <w:bCs/>
          <w:sz w:val="32"/>
          <w:szCs w:val="32"/>
        </w:rPr>
        <w:t>s</w:t>
      </w:r>
      <w:r w:rsidR="00F30DED">
        <w:rPr>
          <w:rFonts w:ascii="TH SarabunPSK" w:hAnsi="TH SarabunPSK" w:cs="TH SarabunPSK" w:hint="cs"/>
          <w:b/>
          <w:bCs/>
          <w:sz w:val="32"/>
          <w:szCs w:val="32"/>
          <w:cs/>
        </w:rPr>
        <w:t>) ข้อ</w:t>
      </w:r>
      <w:r w:rsidR="00F30DED" w:rsidRPr="00F30DED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F30DED">
        <w:rPr>
          <w:rFonts w:ascii="TH SarabunPSK" w:hAnsi="TH SarabunPSK" w:cs="TH SarabunPSK" w:hint="cs"/>
          <w:sz w:val="32"/>
          <w:szCs w:val="32"/>
          <w:cs/>
        </w:rPr>
        <w:t>....</w:t>
      </w:r>
      <w:r w:rsidR="00F30DED" w:rsidRPr="00F30DE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bookmarkEnd w:id="0"/>
    </w:p>
    <w:p w14:paraId="4E925F67" w14:textId="77777777" w:rsidR="00F6717B" w:rsidRPr="0094306B" w:rsidRDefault="00F6717B" w:rsidP="00F671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bookmarkStart w:id="1" w:name="_Hlk89871937"/>
      <w:r w:rsidRPr="0094306B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</w:t>
      </w:r>
      <w:r w:rsidRPr="0094306B">
        <w:rPr>
          <w:rFonts w:ascii="TH SarabunPSK" w:hAnsi="TH SarabunPSK" w:cs="TH SarabunPSK" w:hint="cs"/>
          <w:sz w:val="24"/>
          <w:szCs w:val="24"/>
          <w:cs/>
        </w:rPr>
        <w:t>....</w:t>
      </w:r>
    </w:p>
    <w:p w14:paraId="02391134" w14:textId="0693780D" w:rsidR="00483237" w:rsidRDefault="00F6717B" w:rsidP="00F671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94306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4306B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4"/>
          <w:szCs w:val="24"/>
        </w:rPr>
        <w:t>……………………………..</w:t>
      </w:r>
      <w:r w:rsidRPr="0094306B">
        <w:rPr>
          <w:rFonts w:ascii="TH SarabunPSK" w:hAnsi="TH SarabunPSK" w:cs="TH SarabunPSK"/>
          <w:sz w:val="24"/>
          <w:szCs w:val="24"/>
        </w:rPr>
        <w:t>…….……..</w:t>
      </w:r>
    </w:p>
    <w:p w14:paraId="2F78A33B" w14:textId="4AEE3CD4" w:rsidR="00652773" w:rsidRDefault="00652773" w:rsidP="00652773">
      <w:pPr>
        <w:spacing w:after="0" w:line="240" w:lineRule="auto"/>
        <w:rPr>
          <w:rStyle w:val="Strong"/>
          <w:rFonts w:ascii="TH SarabunPSK" w:hAnsi="TH SarabunPSK" w:cs="TH SarabunPSK"/>
          <w:szCs w:val="22"/>
          <w:cs/>
        </w:rPr>
      </w:pPr>
      <w:bookmarkStart w:id="2" w:name="_Hlk206588605"/>
      <w:bookmarkStart w:id="3" w:name="_Hlk208575075"/>
      <w:r>
        <w:rPr>
          <w:rStyle w:val="Strong"/>
          <w:rFonts w:ascii="TH SarabunPSK" w:hAnsi="TH SarabunPSK" w:cs="TH SarabunPSK" w:hint="cs"/>
          <w:szCs w:val="22"/>
          <w:cs/>
        </w:rPr>
        <w:t>1. หากพิจารณาว่าโครงการจะไม่เสนอ</w:t>
      </w:r>
      <w:r w:rsidR="004F6B2B">
        <w:rPr>
          <w:rStyle w:val="Strong"/>
          <w:rFonts w:ascii="TH SarabunPSK" w:hAnsi="TH SarabunPSK" w:cs="TH SarabunPSK" w:hint="cs"/>
          <w:szCs w:val="22"/>
          <w:cs/>
        </w:rPr>
        <w:t>เข้า</w:t>
      </w:r>
      <w:r>
        <w:rPr>
          <w:rStyle w:val="Strong"/>
          <w:rFonts w:ascii="TH SarabunPSK" w:hAnsi="TH SarabunPSK" w:cs="TH SarabunPSK" w:hint="cs"/>
          <w:szCs w:val="22"/>
          <w:cs/>
        </w:rPr>
        <w:t xml:space="preserve">รับรองตามเกณฑ์ </w:t>
      </w:r>
      <w:r>
        <w:rPr>
          <w:rStyle w:val="Strong"/>
          <w:rFonts w:ascii="TH SarabunPSK" w:hAnsi="TH SarabunPSK" w:cs="TH SarabunPSK"/>
          <w:szCs w:val="22"/>
        </w:rPr>
        <w:t xml:space="preserve">MU-SDGs </w:t>
      </w:r>
      <w:r>
        <w:rPr>
          <w:rStyle w:val="Strong"/>
          <w:rFonts w:ascii="TH SarabunPSK" w:hAnsi="TH SarabunPSK" w:cs="TH SarabunPSK" w:hint="cs"/>
          <w:szCs w:val="22"/>
          <w:cs/>
        </w:rPr>
        <w:t xml:space="preserve">ของมหาวิทยาลัยได้ ไม่ต้องระบุข้อมูลส่วนนี้ </w:t>
      </w:r>
    </w:p>
    <w:p w14:paraId="0D8A3B36" w14:textId="4E9244C1" w:rsidR="001928F5" w:rsidRDefault="00652773" w:rsidP="00652773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>
        <w:rPr>
          <w:rStyle w:val="Strong"/>
          <w:rFonts w:ascii="TH SarabunPSK" w:hAnsi="TH SarabunPSK" w:cs="TH SarabunPSK" w:hint="cs"/>
          <w:szCs w:val="22"/>
          <w:cs/>
        </w:rPr>
        <w:t xml:space="preserve">2. 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หากพิจารณาว่าโครงการจะสามารถตอบค่าเป้าหมาย </w:t>
      </w:r>
      <w:r>
        <w:rPr>
          <w:rFonts w:ascii="TH SarabunPSK" w:hAnsi="TH SarabunPSK" w:cs="TH SarabunPSK"/>
          <w:b/>
          <w:bCs/>
          <w:szCs w:val="22"/>
        </w:rPr>
        <w:t xml:space="preserve">MU-SDGs </w:t>
      </w:r>
      <w:r>
        <w:rPr>
          <w:rFonts w:ascii="TH SarabunPSK" w:hAnsi="TH SarabunPSK" w:cs="TH SarabunPSK" w:hint="cs"/>
          <w:b/>
          <w:bCs/>
          <w:szCs w:val="22"/>
          <w:cs/>
        </w:rPr>
        <w:t>ได้ ขอให้ท่านระบุความสอดคล้องพอสังเขป ทั้งนี้หากท่านต้องการได้รับการรับรองจากมหาวิทยาลัยท่านต้องส่งแบบฟอร์มตามที่งานแผนฯกำหนดแก่จนท.งานแผนฯ หากท่านไม่ส่งคณะจะไม่มีข้อมูลและไม่สามารถเสนอเรื่องเพื่อเข้ารับการพิจารณารับรองได้</w:t>
      </w:r>
      <w:bookmarkEnd w:id="2"/>
    </w:p>
    <w:bookmarkEnd w:id="3"/>
    <w:p w14:paraId="5C648C3C" w14:textId="77777777" w:rsidR="00652773" w:rsidRPr="00652773" w:rsidRDefault="00652773" w:rsidP="00652773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bookmarkEnd w:id="1"/>
    <w:p w14:paraId="6255AC6A" w14:textId="1E8A9FD9" w:rsidR="000965C4" w:rsidRDefault="00935BFD" w:rsidP="0048323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กิจกรรม</w:t>
      </w:r>
      <w:r w:rsidR="004117C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0965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FAE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วันและเวลา</w:t>
      </w:r>
      <w:bookmarkStart w:id="4" w:name="_Hlk115163501"/>
      <w:r w:rsidR="00820FAE">
        <w:rPr>
          <w:rFonts w:ascii="TH SarabunPSK" w:hAnsi="TH SarabunPSK" w:cs="TH SarabunPSK" w:hint="cs"/>
          <w:b/>
          <w:bCs/>
          <w:sz w:val="32"/>
          <w:szCs w:val="32"/>
          <w:cs/>
        </w:rPr>
        <w:t>ให้ชัดเจน</w:t>
      </w:r>
      <w:bookmarkEnd w:id="4"/>
      <w:r w:rsidR="00820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4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C44504" w14:textId="77777777" w:rsidR="00483237" w:rsidRPr="00483237" w:rsidRDefault="00483237" w:rsidP="0048323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3986128" w14:textId="2C463B5B" w:rsidR="00EC6BE9" w:rsidRDefault="00E86287" w:rsidP="6EA2C0C6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กิจกรรม</w:t>
      </w:r>
      <w:r w:rsidR="004117C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194C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D3DF93" w14:textId="77777777" w:rsidR="00483237" w:rsidRPr="00483237" w:rsidRDefault="00483237" w:rsidP="6EA2C0C6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634CC0A" w14:textId="03A1CB77" w:rsidR="0004428E" w:rsidRDefault="00E86287" w:rsidP="000A0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จำนวนผู้เข้าร่วม</w:t>
      </w:r>
      <w:r w:rsidR="00194C6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411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่อย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7BCA1F92" w:rsidRPr="6EA2C0C6">
        <w:rPr>
          <w:rFonts w:ascii="TH SarabunPSK" w:hAnsi="TH SarabunPSK" w:cs="TH SarabunPSK"/>
          <w:sz w:val="32"/>
          <w:szCs w:val="32"/>
        </w:rPr>
        <w:t xml:space="preserve"> </w:t>
      </w:r>
      <w:r w:rsidR="00EC6BE9"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0AEF22E6" w14:textId="3CC2E023" w:rsidR="000A0C3A" w:rsidRDefault="000A0C3A" w:rsidP="006871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C85AE8">
        <w:rPr>
          <w:rFonts w:ascii="TH SarabunPSK" w:hAnsi="TH SarabunPSK" w:cs="TH SarabunPSK"/>
          <w:sz w:val="32"/>
          <w:szCs w:val="32"/>
        </w:rPr>
        <w:tab/>
      </w:r>
      <w:r w:rsidRPr="00C85A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  <w:r w:rsidR="0068714C">
        <w:rPr>
          <w:rFonts w:ascii="TH SarabunPSK" w:hAnsi="TH SarabunPSK" w:cs="TH SarabunPSK"/>
          <w:sz w:val="32"/>
          <w:szCs w:val="32"/>
          <w:cs/>
        </w:rPr>
        <w:tab/>
      </w:r>
      <w:r w:rsidR="0068714C">
        <w:rPr>
          <w:rFonts w:ascii="TH SarabunPSK" w:hAnsi="TH SarabunPSK" w:cs="TH SarabunPSK"/>
          <w:sz w:val="32"/>
          <w:szCs w:val="32"/>
          <w:cs/>
        </w:rPr>
        <w:tab/>
      </w:r>
      <w:r w:rsidRPr="00C85AE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687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4360DFA1" w14:textId="230E9D50" w:rsidR="0068714C" w:rsidRDefault="000A0C3A" w:rsidP="0068714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68714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68714C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 w:rsidR="0068714C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6871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68714C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0378511" w14:textId="2DA712D8" w:rsidR="0068714C" w:rsidRDefault="0068714C" w:rsidP="0068714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D8AB365" w14:textId="653A50EF" w:rsidR="001C4F6C" w:rsidRDefault="001C4F6C" w:rsidP="0068714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93FD112" w14:textId="77777777" w:rsidR="00652773" w:rsidRDefault="00652773" w:rsidP="0068714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F47ECDE" w14:textId="142CA80C" w:rsidR="0004428E" w:rsidRPr="0004428E" w:rsidRDefault="00E86287" w:rsidP="006871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9CC1122"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r w:rsidR="00194C6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4117C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</w:p>
    <w:p w14:paraId="0556EF52" w14:textId="2AC09825" w:rsidR="00EC6BE9" w:rsidRDefault="00E86287" w:rsidP="0004428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8</w:t>
      </w:r>
      <w:r w:rsidR="1202047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1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FC7ED9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33E3F2" w14:textId="6C05BA71" w:rsidR="0068714C" w:rsidRDefault="00E86287" w:rsidP="005E73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2E68CF2B" w:rsidRPr="6EA2C0C6">
        <w:rPr>
          <w:rFonts w:ascii="TH SarabunPSK" w:hAnsi="TH SarabunPSK" w:cs="TH SarabunPSK"/>
          <w:sz w:val="32"/>
          <w:szCs w:val="32"/>
        </w:rPr>
        <w:t>.</w:t>
      </w:r>
      <w:r w:rsidR="79198904" w:rsidRPr="6EA2C0C6">
        <w:rPr>
          <w:rFonts w:ascii="TH SarabunPSK" w:hAnsi="TH SarabunPSK" w:cs="TH SarabunPSK"/>
          <w:sz w:val="32"/>
          <w:szCs w:val="32"/>
        </w:rPr>
        <w:t>2</w:t>
      </w:r>
      <w:r w:rsidR="00FC7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FC7ED9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2E68CF2B" w:rsidRPr="6EA2C0C6">
        <w:rPr>
          <w:rFonts w:ascii="TH SarabunPSK" w:hAnsi="TH SarabunPSK" w:cs="TH SarabunPSK"/>
          <w:sz w:val="32"/>
          <w:szCs w:val="32"/>
        </w:rPr>
        <w:t xml:space="preserve"> </w:t>
      </w:r>
    </w:p>
    <w:p w14:paraId="01F41180" w14:textId="75EF2EEF" w:rsidR="00E86287" w:rsidRPr="003C4C78" w:rsidRDefault="00E86287" w:rsidP="00E86287">
      <w:pPr>
        <w:rPr>
          <w:rFonts w:ascii="TH SarabunPSK" w:hAnsi="TH SarabunPSK" w:cs="TH SarabunPSK"/>
          <w:sz w:val="32"/>
          <w:szCs w:val="32"/>
        </w:rPr>
      </w:pPr>
      <w:r w:rsidRPr="00E86287"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4C7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/แผนการ</w:t>
      </w:r>
      <w:r w:rsidRPr="003C4C78">
        <w:rPr>
          <w:rStyle w:val="Strong"/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C78">
        <w:rPr>
          <w:rFonts w:ascii="TH SarabunPSK" w:hAnsi="TH SarabunPSK" w:cs="TH SarabunPSK" w:hint="cs"/>
          <w:sz w:val="32"/>
          <w:szCs w:val="32"/>
          <w:cs/>
        </w:rPr>
        <w:t>(ให้ระบุถึงลำดับขั้นตอนการดำเนินงานและผู้รับผิดชอบ)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3150"/>
        <w:gridCol w:w="1890"/>
      </w:tblGrid>
      <w:tr w:rsidR="00E86287" w:rsidRPr="00C85AE8" w14:paraId="16408164" w14:textId="77777777" w:rsidTr="001B2A9A">
        <w:trPr>
          <w:trHeight w:val="855"/>
        </w:trPr>
        <w:tc>
          <w:tcPr>
            <w:tcW w:w="4590" w:type="dxa"/>
            <w:vAlign w:val="center"/>
          </w:tcPr>
          <w:p w14:paraId="0B500F0E" w14:textId="77777777" w:rsidR="00E86287" w:rsidRPr="00C85AE8" w:rsidRDefault="00E86287" w:rsidP="001B2A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150" w:type="dxa"/>
            <w:vAlign w:val="center"/>
          </w:tcPr>
          <w:p w14:paraId="195E3E5E" w14:textId="77777777" w:rsidR="00E86287" w:rsidRPr="00C85AE8" w:rsidRDefault="00E86287" w:rsidP="001C4F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</w:p>
          <w:p w14:paraId="4F8B620C" w14:textId="77777777" w:rsidR="00E86287" w:rsidRPr="00C85AE8" w:rsidRDefault="00E86287" w:rsidP="001C4F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(ระบุช่วงเวลาดำเนินการ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3D4302" w14:textId="77777777" w:rsidR="00E86287" w:rsidRPr="00C85AE8" w:rsidRDefault="00E86287" w:rsidP="001B2A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86287" w:rsidRPr="00C85AE8" w14:paraId="0D3B9F7E" w14:textId="77777777" w:rsidTr="001B2A9A">
        <w:trPr>
          <w:trHeight w:val="1463"/>
        </w:trPr>
        <w:tc>
          <w:tcPr>
            <w:tcW w:w="4590" w:type="dxa"/>
          </w:tcPr>
          <w:p w14:paraId="43B08EC1" w14:textId="410D9B63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8375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รียมการ/วางแผน (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an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67614925" w14:textId="77777777" w:rsidR="00E86287" w:rsidRPr="00935DA7" w:rsidRDefault="00E86287" w:rsidP="009E1471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A3FF1C7" w14:textId="77777777" w:rsidR="00E86287" w:rsidRPr="00935DA7" w:rsidRDefault="00E86287" w:rsidP="009E1471">
            <w:pPr>
              <w:spacing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วิเคราะห์ความเสี่ยง</w:t>
            </w:r>
          </w:p>
          <w:p w14:paraId="222B10E6" w14:textId="77777777" w:rsidR="00E86287" w:rsidRPr="00935DA7" w:rsidRDefault="00E86287" w:rsidP="009E1471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3150" w:type="dxa"/>
          </w:tcPr>
          <w:p w14:paraId="69340478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9C6349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99AC62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ป้องกัน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ก้ไข</w:t>
            </w:r>
          </w:p>
          <w:p w14:paraId="6776DC4E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890" w:type="dxa"/>
          </w:tcPr>
          <w:p w14:paraId="55EE78B9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DB3299" w14:textId="77777777" w:rsidR="001C4F6C" w:rsidRDefault="001C4F6C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14:paraId="64EF5F4A" w14:textId="77777777" w:rsidR="001C4F6C" w:rsidRDefault="001C4F6C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14:paraId="389A29A0" w14:textId="0F30F9E4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E86287" w:rsidRPr="00C85AE8" w14:paraId="3798E8D0" w14:textId="77777777" w:rsidTr="001B2A9A">
        <w:trPr>
          <w:trHeight w:val="557"/>
        </w:trPr>
        <w:tc>
          <w:tcPr>
            <w:tcW w:w="4590" w:type="dxa"/>
          </w:tcPr>
          <w:p w14:paraId="43625960" w14:textId="4D6670A2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8375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(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o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2F0B7EFC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3150" w:type="dxa"/>
          </w:tcPr>
          <w:p w14:paraId="67134B7B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43A7E4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890" w:type="dxa"/>
          </w:tcPr>
          <w:p w14:paraId="408CB97C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B493D9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E86287" w:rsidRPr="00C85AE8" w14:paraId="6D6C6C61" w14:textId="77777777" w:rsidTr="001B2A9A">
        <w:trPr>
          <w:trHeight w:val="551"/>
        </w:trPr>
        <w:tc>
          <w:tcPr>
            <w:tcW w:w="4590" w:type="dxa"/>
          </w:tcPr>
          <w:p w14:paraId="00284C82" w14:textId="6C7B29E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) </w:t>
            </w:r>
            <w:r w:rsidR="008375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ตรวจสอบขณะดำเนินงาน(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heck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250BBBA5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3150" w:type="dxa"/>
          </w:tcPr>
          <w:p w14:paraId="4E2A670F" w14:textId="77777777" w:rsidR="00E86287" w:rsidRPr="00935DA7" w:rsidRDefault="00E86287" w:rsidP="009E147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C08291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890" w:type="dxa"/>
          </w:tcPr>
          <w:p w14:paraId="335DBF88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89897E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E86287" w:rsidRPr="00C85AE8" w14:paraId="1F1FA36B" w14:textId="77777777" w:rsidTr="001B2A9A">
        <w:trPr>
          <w:trHeight w:val="573"/>
        </w:trPr>
        <w:tc>
          <w:tcPr>
            <w:tcW w:w="4590" w:type="dxa"/>
          </w:tcPr>
          <w:p w14:paraId="7386BB9F" w14:textId="2B0178BE" w:rsidR="00E86287" w:rsidRDefault="00E86287" w:rsidP="009E1471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) การปรับปรุงการดำเนินงานให้</w:t>
            </w:r>
            <w:r w:rsidR="008375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็นมาตรฐานต่อไป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t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12D8C2AB" w14:textId="77777777" w:rsidR="00E86287" w:rsidRPr="00935DA7" w:rsidRDefault="00E86287" w:rsidP="009E1471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3150" w:type="dxa"/>
          </w:tcPr>
          <w:p w14:paraId="20B0CFFF" w14:textId="77777777" w:rsidR="00E86287" w:rsidRPr="00935DA7" w:rsidRDefault="00E86287" w:rsidP="009E1471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28341E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890" w:type="dxa"/>
          </w:tcPr>
          <w:p w14:paraId="33642B81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E5CE14" w14:textId="77777777" w:rsidR="00E86287" w:rsidRPr="00935DA7" w:rsidRDefault="00E86287" w:rsidP="009E1471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14:paraId="497E034A" w14:textId="6414621A" w:rsidR="00EC6BE9" w:rsidRPr="00F30DED" w:rsidRDefault="00E86287" w:rsidP="00F30D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EC6BE9">
        <w:rPr>
          <w:rFonts w:ascii="TH SarabunPSK" w:hAnsi="TH SarabunPSK" w:cs="TH SarabunPSK"/>
          <w:b/>
          <w:bCs/>
          <w:sz w:val="32"/>
          <w:szCs w:val="32"/>
        </w:rPr>
        <w:t>.</w:t>
      </w:r>
      <w:r w:rsidR="58277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พร้อมตัวชี้วัดความสำเร็จของ</w:t>
      </w:r>
      <w:r w:rsidR="00194C6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4117C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/การดำเนินงาน</w:t>
      </w:r>
      <w:r w:rsidR="7457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690"/>
        <w:gridCol w:w="1710"/>
      </w:tblGrid>
      <w:tr w:rsidR="00437AC9" w:rsidRPr="007A0331" w14:paraId="14D53D35" w14:textId="77777777" w:rsidTr="008D1C77">
        <w:tc>
          <w:tcPr>
            <w:tcW w:w="3870" w:type="dxa"/>
            <w:vMerge w:val="restart"/>
            <w:shd w:val="clear" w:color="auto" w:fill="F2F2F2" w:themeFill="background1" w:themeFillShade="F2"/>
            <w:vAlign w:val="center"/>
          </w:tcPr>
          <w:p w14:paraId="13D2B440" w14:textId="61716D53" w:rsidR="00437AC9" w:rsidRPr="007A0331" w:rsidRDefault="00437AC9" w:rsidP="001B5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</w:tcPr>
          <w:p w14:paraId="6F8322A6" w14:textId="600723B1" w:rsidR="00437AC9" w:rsidRPr="007A0331" w:rsidRDefault="00437AC9" w:rsidP="00B521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ิจกรรมย่อย</w:t>
            </w:r>
          </w:p>
        </w:tc>
      </w:tr>
      <w:tr w:rsidR="00437AC9" w:rsidRPr="007A0331" w14:paraId="100BA255" w14:textId="77777777" w:rsidTr="008D1C77">
        <w:trPr>
          <w:trHeight w:val="458"/>
        </w:trPr>
        <w:tc>
          <w:tcPr>
            <w:tcW w:w="3870" w:type="dxa"/>
            <w:vMerge/>
            <w:shd w:val="clear" w:color="auto" w:fill="F2F2F2" w:themeFill="background1" w:themeFillShade="F2"/>
            <w:vAlign w:val="center"/>
          </w:tcPr>
          <w:p w14:paraId="025105A1" w14:textId="78C52974" w:rsidR="00437AC9" w:rsidRPr="007A0331" w:rsidRDefault="00437AC9" w:rsidP="001B5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5CED3B8A" w14:textId="77777777" w:rsidR="00437AC9" w:rsidRPr="007A0331" w:rsidRDefault="00437AC9" w:rsidP="001B5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3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411F5B3" w14:textId="77777777" w:rsidR="00437AC9" w:rsidRPr="007A0331" w:rsidRDefault="00437AC9" w:rsidP="001B5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37AC9" w:rsidRPr="007A0331" w14:paraId="41319B55" w14:textId="77777777" w:rsidTr="008D1C77">
        <w:tc>
          <w:tcPr>
            <w:tcW w:w="3870" w:type="dxa"/>
            <w:shd w:val="clear" w:color="auto" w:fill="auto"/>
          </w:tcPr>
          <w:p w14:paraId="295F433D" w14:textId="77777777" w:rsidR="00437AC9" w:rsidRPr="007A0331" w:rsidRDefault="00437AC9" w:rsidP="00F01DB0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493AB3F0" w14:textId="77777777" w:rsidR="00437AC9" w:rsidRPr="00F01DB0" w:rsidRDefault="00437AC9" w:rsidP="00F01DB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01D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ชี้วัดเชิงปริมาณ </w:t>
            </w:r>
            <w:r w:rsidRPr="00F01DB0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14:paraId="6C15D986" w14:textId="77777777" w:rsidR="00437AC9" w:rsidRPr="00F01DB0" w:rsidRDefault="00437AC9" w:rsidP="00F01DB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01D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ชี้วัดเชิงคุณภาพ </w:t>
            </w:r>
            <w:r w:rsidRPr="00F01DB0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710" w:type="dxa"/>
          </w:tcPr>
          <w:p w14:paraId="1D46D3A1" w14:textId="77777777" w:rsidR="00437AC9" w:rsidRPr="00EC7F2C" w:rsidRDefault="00437AC9" w:rsidP="00F01DB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437AC9" w:rsidRPr="007A0331" w14:paraId="50191E35" w14:textId="77777777" w:rsidTr="008D1C77">
        <w:tc>
          <w:tcPr>
            <w:tcW w:w="3870" w:type="dxa"/>
          </w:tcPr>
          <w:p w14:paraId="2720EF89" w14:textId="77777777" w:rsidR="00437AC9" w:rsidRPr="00347A7B" w:rsidRDefault="00437AC9" w:rsidP="00F01DB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05EB1742" w14:textId="77777777" w:rsidR="00437AC9" w:rsidRPr="00F01DB0" w:rsidRDefault="00437AC9" w:rsidP="00F01DB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01D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ชี้วัดเชิงปริมาณ </w:t>
            </w:r>
            <w:r w:rsidRPr="00F01DB0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14:paraId="26E7FD3E" w14:textId="77777777" w:rsidR="00437AC9" w:rsidRPr="00F01DB0" w:rsidRDefault="00437AC9" w:rsidP="00F01DB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1D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ชี้วัดเชิงคุณภาพ </w:t>
            </w:r>
            <w:r w:rsidRPr="00F01DB0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710" w:type="dxa"/>
          </w:tcPr>
          <w:p w14:paraId="2CEB0B31" w14:textId="77777777" w:rsidR="00437AC9" w:rsidRPr="00EC7F2C" w:rsidRDefault="00437AC9" w:rsidP="00F01DB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</w:tbl>
    <w:p w14:paraId="6EA8B510" w14:textId="053BEE14" w:rsidR="005C1420" w:rsidRDefault="005C1420" w:rsidP="009763EB">
      <w:pPr>
        <w:spacing w:after="0"/>
        <w:ind w:right="-810"/>
      </w:pPr>
    </w:p>
    <w:p w14:paraId="6729285D" w14:textId="77777777" w:rsidR="00FA494B" w:rsidRDefault="00FA494B" w:rsidP="009763EB">
      <w:pPr>
        <w:spacing w:after="0"/>
        <w:ind w:right="-810"/>
      </w:pPr>
    </w:p>
    <w:p w14:paraId="59371089" w14:textId="4A673BF8" w:rsidR="00EC6BE9" w:rsidRDefault="00EC6BE9" w:rsidP="009763EB">
      <w:pPr>
        <w:spacing w:after="0"/>
        <w:ind w:right="-81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hint="cs"/>
          <w:cs/>
        </w:rPr>
        <w:t xml:space="preserve"> </w:t>
      </w:r>
      <w:r w:rsidR="00E86287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44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17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รูปแบบ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 </w:t>
      </w:r>
      <w:r w:rsidR="00C30D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8AC18C6" w:rsidRPr="00C935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CB28F7" w14:textId="0C7CC512" w:rsidR="005E7387" w:rsidRPr="009D3B57" w:rsidRDefault="00C30D1C" w:rsidP="009D3B57">
      <w:pPr>
        <w:rPr>
          <w:rFonts w:ascii="TH SarabunPSK" w:hAnsi="TH SarabunPSK" w:cs="TH SarabunPSK"/>
          <w:b/>
          <w:bCs/>
        </w:rPr>
      </w:pPr>
      <w:r w:rsidRPr="00F86139">
        <w:rPr>
          <w:rStyle w:val="Strong"/>
          <w:rFonts w:ascii="TH SarabunPSK" w:hAnsi="TH SarabunPSK" w:cs="TH SarabunPSK"/>
          <w:i/>
          <w:iCs/>
          <w:szCs w:val="22"/>
        </w:rPr>
        <w:lastRenderedPageBreak/>
        <w:t>(</w:t>
      </w:r>
      <w:r w:rsidRPr="00F86139">
        <w:rPr>
          <w:rStyle w:val="Strong"/>
          <w:rFonts w:ascii="TH SarabunPSK" w:hAnsi="TH SarabunPSK" w:cs="TH SarabunPSK"/>
          <w:i/>
          <w:iCs/>
          <w:szCs w:val="22"/>
          <w:cs/>
        </w:rPr>
        <w:t>โปรดระบุรูปแบบการดำเนินโครงการ/กิจกรรมย่อย</w:t>
      </w:r>
      <w:r w:rsidRPr="00F86139">
        <w:rPr>
          <w:rStyle w:val="Strong"/>
          <w:rFonts w:ascii="TH SarabunPSK" w:hAnsi="TH SarabunPSK" w:cs="TH SarabunPSK"/>
          <w:i/>
          <w:iCs/>
          <w:szCs w:val="22"/>
        </w:rPr>
        <w:t> </w:t>
      </w:r>
      <w:r w:rsidRPr="00F86139">
        <w:rPr>
          <w:rStyle w:val="Strong"/>
          <w:rFonts w:ascii="TH SarabunPSK" w:hAnsi="TH SarabunPSK" w:cs="TH SarabunPSK"/>
          <w:i/>
          <w:iCs/>
          <w:szCs w:val="22"/>
          <w:cs/>
        </w:rPr>
        <w:t>โดยให้ระบุลักษณะรูปแบบของโครงการว่าเป็นประเภทให้ความรู้พัฒนาความรู้ความเข้าใจทักษะ หรือ เป็นโครงการที่ส่งเสริมรักษาทำนุบำรุงศิลปะวัฒนธรรม หรือ โครงการอื่นๆ และมีกระบวนการดำเนินการอย่างไร เช่น บรรยายให้ความรู้/ อบรมเชิงปฏิบัติการ/ การลงพื้นที่ชุมชน เป็นต้น)</w:t>
      </w:r>
    </w:p>
    <w:p w14:paraId="30823D00" w14:textId="0FE5A6F0" w:rsidR="00F21AD9" w:rsidRPr="00BE7AA7" w:rsidRDefault="00F30DED" w:rsidP="00F21AD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1AD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8628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21AD9" w:rsidRPr="6EA2C0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21AD9" w:rsidRPr="00BE7AA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ี่ขอรับการสนับสนุน </w:t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7ED9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="00F21AD9" w:rsidRPr="00BE7A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บาทถ้วน) </w:t>
      </w:r>
      <w:r w:rsidR="00F21AD9" w:rsidRPr="6EA2C0C6">
        <w:rPr>
          <w:rFonts w:ascii="TH SarabunPSK" w:hAnsi="TH SarabunPSK" w:cs="TH SarabunPSK"/>
          <w:sz w:val="32"/>
          <w:szCs w:val="32"/>
          <w:cs/>
        </w:rPr>
        <w:t xml:space="preserve">ระบุเฉพาะรายการที่ใช้    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2250"/>
      </w:tblGrid>
      <w:tr w:rsidR="00F21AD9" w:rsidRPr="00C85AE8" w14:paraId="285DB278" w14:textId="77777777" w:rsidTr="0078550D">
        <w:trPr>
          <w:tblHeader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EBB1" w14:textId="77777777" w:rsidR="00F21AD9" w:rsidRPr="00F0751F" w:rsidRDefault="00F21AD9" w:rsidP="008459CD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8BBE" w14:textId="77777777" w:rsidR="00F21AD9" w:rsidRPr="00C85AE8" w:rsidRDefault="00F21AD9" w:rsidP="008459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  (บาท)</w:t>
            </w:r>
          </w:p>
        </w:tc>
      </w:tr>
      <w:tr w:rsidR="00F21AD9" w:rsidRPr="00C85AE8" w14:paraId="642C08CD" w14:textId="77777777" w:rsidTr="00E37AF7">
        <w:trPr>
          <w:tblHeader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325" w14:textId="77777777" w:rsidR="00F21AD9" w:rsidRPr="00C85AE8" w:rsidRDefault="00F21AD9" w:rsidP="008459CD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954849644"/>
                <w:placeholder>
                  <w:docPart w:val="BEDA9E80B2D94084B03674AADCC69A30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33122C35" w14:textId="77777777" w:rsidR="00F21AD9" w:rsidRPr="00C85AE8" w:rsidRDefault="00F21AD9" w:rsidP="008459CD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7F5" w14:textId="77777777" w:rsidR="00F21AD9" w:rsidRPr="00C85AE8" w:rsidRDefault="00F21AD9" w:rsidP="008459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3C0F83" w14:textId="77777777" w:rsidR="00F21AD9" w:rsidRPr="00F0751F" w:rsidRDefault="00F21AD9" w:rsidP="008459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AD9" w:rsidRPr="00C85AE8" w14:paraId="668077E8" w14:textId="77777777" w:rsidTr="00E37AF7">
        <w:trPr>
          <w:tblHeader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61D" w14:textId="77777777" w:rsidR="00F21AD9" w:rsidRPr="00C85AE8" w:rsidRDefault="00F21AD9" w:rsidP="008459CD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689364866"/>
                <w:placeholder>
                  <w:docPart w:val="4D7BD6DFF3F540AABDC4A4E72AFFFE95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5F2399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163D90C2" w14:textId="77777777" w:rsidR="00F21AD9" w:rsidRPr="00C85AE8" w:rsidRDefault="00F21AD9" w:rsidP="008459CD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B1F" w14:textId="77777777" w:rsidR="00F21AD9" w:rsidRPr="00F0751F" w:rsidRDefault="00F21AD9" w:rsidP="008459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085A65" w14:textId="77777777" w:rsidR="00F21AD9" w:rsidRPr="00F0751F" w:rsidRDefault="00F21AD9" w:rsidP="008459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1AD9" w:rsidRPr="00C85AE8" w14:paraId="3FE4E21E" w14:textId="77777777" w:rsidTr="00E37AF7">
        <w:trPr>
          <w:tblHeader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75B" w14:textId="77777777" w:rsidR="00F21AD9" w:rsidRPr="00C85AE8" w:rsidRDefault="00F21AD9" w:rsidP="008459CD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867437963"/>
                <w:placeholder>
                  <w:docPart w:val="2611593A8D114954B39EBEF9F3C7E73A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5F2399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นวงเงิน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ได้แก่</w:t>
            </w:r>
          </w:p>
          <w:p w14:paraId="2AAC735D" w14:textId="77777777" w:rsidR="00F21AD9" w:rsidRPr="00C93555" w:rsidRDefault="00F21AD9" w:rsidP="008459CD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071" w14:textId="77777777" w:rsidR="00F21AD9" w:rsidRPr="00F0751F" w:rsidRDefault="00F21AD9" w:rsidP="008459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9637BC" w14:textId="77777777" w:rsidR="00F21AD9" w:rsidRPr="00C85AE8" w:rsidRDefault="00F21AD9" w:rsidP="008459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AD9" w:rsidRPr="00C85AE8" w14:paraId="33830682" w14:textId="77777777" w:rsidTr="00E37AF7">
        <w:trPr>
          <w:tblHeader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2ED" w14:textId="77777777" w:rsidR="00F21AD9" w:rsidRPr="00F0751F" w:rsidRDefault="00F21AD9" w:rsidP="008459CD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4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633781868"/>
                <w:placeholder>
                  <w:docPart w:val="E42B0E37F1C54DDC81C813B2C879287F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5F2399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วงเงินรวม      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44B7099F" w14:textId="77777777" w:rsidR="00F21AD9" w:rsidRPr="00B972F5" w:rsidRDefault="00F21AD9" w:rsidP="008459CD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557" w14:textId="77777777" w:rsidR="00F21AD9" w:rsidRPr="00F0751F" w:rsidRDefault="00F21AD9" w:rsidP="008459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1AD9" w:rsidRPr="00C85AE8" w14:paraId="0C396C1E" w14:textId="77777777" w:rsidTr="00E37AF7">
        <w:trPr>
          <w:tblHeader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324" w14:textId="77777777" w:rsidR="00F21AD9" w:rsidRPr="00F0751F" w:rsidRDefault="00F21AD9" w:rsidP="008459CD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เป็นเงิน (บาทถ้วน 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4B7" w14:textId="77777777" w:rsidR="00F21AD9" w:rsidRPr="00C85AE8" w:rsidRDefault="00F21AD9" w:rsidP="008459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F56323" w14:textId="77777777" w:rsidR="00F21AD9" w:rsidRDefault="00F21AD9" w:rsidP="00F21AD9">
      <w:pPr>
        <w:tabs>
          <w:tab w:val="left" w:pos="738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96A2A">
        <w:rPr>
          <w:rFonts w:ascii="TH SarabunPSK" w:hAnsi="TH SarabunPSK" w:cs="TH SarabunPSK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14935" wp14:editId="44D26FB6">
                <wp:simplePos x="0" y="0"/>
                <wp:positionH relativeFrom="column">
                  <wp:posOffset>3314700</wp:posOffset>
                </wp:positionH>
                <wp:positionV relativeFrom="paragraph">
                  <wp:posOffset>182880</wp:posOffset>
                </wp:positionV>
                <wp:extent cx="2896235" cy="704850"/>
                <wp:effectExtent l="0" t="0" r="1841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650F" w14:textId="77777777" w:rsidR="00F21AD9" w:rsidRPr="006E14D8" w:rsidRDefault="00F21AD9" w:rsidP="00F21A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6E14D8">
                              <w:rPr>
                                <w:rFonts w:cs="Cordia New"/>
                                <w:cs/>
                              </w:rPr>
                              <w:t>ได้ตรวจสอบรายการค่าใช้จ่ายแล้ว</w:t>
                            </w:r>
                          </w:p>
                          <w:p w14:paraId="22DDD9BA" w14:textId="77777777" w:rsidR="00F21AD9" w:rsidRPr="006E14D8" w:rsidRDefault="00F21AD9" w:rsidP="00F21AD9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  <w:r w:rsidRPr="006E14D8">
                              <w:rPr>
                                <w:rFonts w:cs="Cordia New" w:hint="cs"/>
                                <w:cs/>
                              </w:rPr>
                              <w:t>ลงนาม.................................นักวิชา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4935" id="Text Box 7" o:spid="_x0000_s1031" type="#_x0000_t202" style="position:absolute;left:0;text-align:left;margin-left:261pt;margin-top:14.4pt;width:228.0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DeLgIAAFc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">
                <v:textbox>
                  <w:txbxContent>
                    <w:p w14:paraId="789C650F" w14:textId="77777777" w:rsidR="00F21AD9" w:rsidRPr="006E14D8" w:rsidRDefault="00F21AD9" w:rsidP="00F21AD9">
                      <w:pPr>
                        <w:jc w:val="center"/>
                        <w:rPr>
                          <w:rFonts w:cs="Cordia New"/>
                        </w:rPr>
                      </w:pPr>
                      <w:r w:rsidRPr="006E14D8">
                        <w:rPr>
                          <w:rFonts w:cs="Cordia New"/>
                          <w:cs/>
                        </w:rPr>
                        <w:t>ได้ตรวจสอบรายการค่าใช้จ่ายแล้ว</w:t>
                      </w:r>
                    </w:p>
                    <w:p w14:paraId="22DDD9BA" w14:textId="77777777" w:rsidR="00F21AD9" w:rsidRPr="006E14D8" w:rsidRDefault="00F21AD9" w:rsidP="00F21AD9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  <w:r w:rsidRPr="006E14D8">
                        <w:rPr>
                          <w:rFonts w:cs="Cordia New" w:hint="cs"/>
                          <w:cs/>
                        </w:rPr>
                        <w:t>ลงนาม.................................นักวิชา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  <w:r w:rsidRPr="00596A2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5AE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C85AE8">
        <w:rPr>
          <w:rFonts w:ascii="TH SarabunPSK" w:hAnsi="TH SarabunPSK" w:cs="TH SarabunPSK"/>
          <w:sz w:val="32"/>
          <w:szCs w:val="32"/>
          <w:cs/>
        </w:rPr>
        <w:t xml:space="preserve">    ถัวเฉลี่ยทุกรายการ</w:t>
      </w:r>
      <w:r w:rsidRPr="00C85AE8">
        <w:rPr>
          <w:rFonts w:ascii="TH SarabunPSK" w:hAnsi="TH SarabunPSK" w:cs="TH SarabunPSK"/>
          <w:sz w:val="32"/>
          <w:szCs w:val="32"/>
        </w:rPr>
        <w:t xml:space="preserve"> </w:t>
      </w:r>
    </w:p>
    <w:p w14:paraId="33F66FFD" w14:textId="2B14ED27" w:rsidR="00F21AD9" w:rsidRPr="00604DEB" w:rsidRDefault="00394369" w:rsidP="00F21AD9">
      <w:pPr>
        <w:tabs>
          <w:tab w:val="left" w:pos="7380"/>
        </w:tabs>
        <w:jc w:val="both"/>
        <w:rPr>
          <w:rFonts w:ascii="TH SarabunPSK" w:hAnsi="TH SarabunPSK" w:cs="TH SarabunPSK"/>
          <w:color w:val="1F497D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581483E4" wp14:editId="6B5EC5C8">
            <wp:simplePos x="0" y="0"/>
            <wp:positionH relativeFrom="column">
              <wp:posOffset>437322</wp:posOffset>
            </wp:positionH>
            <wp:positionV relativeFrom="paragraph">
              <wp:posOffset>293950</wp:posOffset>
            </wp:positionV>
            <wp:extent cx="938254" cy="938254"/>
            <wp:effectExtent l="0" t="0" r="0" b="0"/>
            <wp:wrapNone/>
            <wp:docPr id="2" name="Picture 2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05" cy="9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AD9">
        <w:rPr>
          <w:rFonts w:ascii="TH SarabunPSK" w:hAnsi="TH SarabunPSK" w:cs="TH SarabunPSK" w:hint="cs"/>
          <w:cs/>
        </w:rPr>
        <w:t xml:space="preserve">   </w:t>
      </w:r>
      <w:r w:rsidR="00F21AD9" w:rsidRPr="0061628D">
        <w:rPr>
          <w:rFonts w:ascii="TH SarabunPSK" w:hAnsi="TH SarabunPSK" w:cs="TH SarabunPSK"/>
        </w:rPr>
        <w:t xml:space="preserve">QR Code </w:t>
      </w:r>
      <w:r w:rsidR="00F21AD9" w:rsidRPr="0061628D">
        <w:rPr>
          <w:rFonts w:ascii="TH SarabunPSK" w:hAnsi="TH SarabunPSK" w:cs="TH SarabunPSK" w:hint="cs"/>
          <w:cs/>
        </w:rPr>
        <w:t>(ตรวจสอบหมวดค่าใช้จ่าย)</w:t>
      </w:r>
    </w:p>
    <w:p w14:paraId="10331853" w14:textId="0E8B5F89" w:rsidR="00F21AD9" w:rsidRDefault="00F21AD9" w:rsidP="00F21AD9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FCE48C3" w14:textId="3B3D6778" w:rsidR="00F21AD9" w:rsidRPr="00F30DED" w:rsidRDefault="00E86287" w:rsidP="00F30DED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  <w:sectPr w:rsidR="00F21AD9" w:rsidRPr="00F30DED" w:rsidSect="00C30D1C">
          <w:headerReference w:type="default" r:id="rId10"/>
          <w:footerReference w:type="default" r:id="rId11"/>
          <w:pgSz w:w="11906" w:h="16838" w:code="9"/>
          <w:pgMar w:top="810" w:right="707" w:bottom="1440" w:left="1440" w:header="720" w:footer="567" w:gutter="0"/>
          <w:cols w:space="720"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6329B" wp14:editId="6E863F01">
                <wp:simplePos x="0" y="0"/>
                <wp:positionH relativeFrom="margin">
                  <wp:align>right</wp:align>
                </wp:positionH>
                <wp:positionV relativeFrom="paragraph">
                  <wp:posOffset>1869669</wp:posOffset>
                </wp:positionV>
                <wp:extent cx="3299155" cy="11265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155" cy="1126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2B4E" w14:textId="293F2F82" w:rsidR="00E86287" w:rsidRPr="00496B88" w:rsidRDefault="00E86287" w:rsidP="00496B88">
                            <w:pPr>
                              <w:tabs>
                                <w:tab w:val="left" w:pos="7380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85A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</w:t>
                            </w:r>
                            <w:r w:rsidR="00496B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C85A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ย่อย                                              วันเดือนปีที่เสนอกิจกรรมย่อย</w:t>
                            </w:r>
                            <w:r w:rsidRPr="009C48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9C48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14:paraId="4115EFFF" w14:textId="77777777" w:rsidR="00E86287" w:rsidRDefault="00E86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632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0;text-align:left;margin-left:208.6pt;margin-top:147.2pt;width:259.8pt;height:88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" filled="f" stroked="f">
                <v:textbox>
                  <w:txbxContent>
                    <w:p w14:paraId="38972B4E" w14:textId="293F2F82" w:rsidR="00E86287" w:rsidRPr="00496B88" w:rsidRDefault="00E86287" w:rsidP="00496B88">
                      <w:pPr>
                        <w:tabs>
                          <w:tab w:val="left" w:pos="7380"/>
                        </w:tabs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85A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</w:t>
                      </w:r>
                      <w:r w:rsidR="00496B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C85A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..............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ย่อย                                              วันเดือนปีที่เสนอกิจกรรมย่อย</w:t>
                      </w:r>
                      <w:r w:rsidRPr="009C48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9C48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14:paraId="4115EFFF" w14:textId="77777777" w:rsidR="00E86287" w:rsidRDefault="00E86287"/>
                  </w:txbxContent>
                </v:textbox>
                <w10:wrap anchorx="margin"/>
              </v:shape>
            </w:pict>
          </mc:Fallback>
        </mc:AlternateContent>
      </w:r>
      <w:r w:rsidR="00F21A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14:paraId="0A5CBA80" w14:textId="226B7FAB" w:rsidR="00B207A3" w:rsidRDefault="00B207A3" w:rsidP="00A37344">
      <w:pPr>
        <w:tabs>
          <w:tab w:val="left" w:pos="73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D7B52" w14:textId="4D40B51B" w:rsidR="00B207A3" w:rsidRDefault="00B207A3" w:rsidP="00A37344">
      <w:pPr>
        <w:tabs>
          <w:tab w:val="left" w:pos="73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70AF1D" w14:textId="6BFAD15C" w:rsidR="00B207A3" w:rsidRDefault="00B207A3" w:rsidP="00A37344">
      <w:pPr>
        <w:tabs>
          <w:tab w:val="left" w:pos="73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3EB0DC" w14:textId="501393E7" w:rsidR="00B207A3" w:rsidRDefault="00B207A3" w:rsidP="00A37344">
      <w:pPr>
        <w:tabs>
          <w:tab w:val="left" w:pos="73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DF6A9" w14:textId="0A8C80E6" w:rsidR="00B207A3" w:rsidRDefault="00B207A3" w:rsidP="00A37344">
      <w:pPr>
        <w:tabs>
          <w:tab w:val="left" w:pos="73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9A051" w14:textId="77777777" w:rsidR="00B207A3" w:rsidRDefault="00B207A3" w:rsidP="00A37344">
      <w:pPr>
        <w:tabs>
          <w:tab w:val="left" w:pos="73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F813E0" w14:textId="77777777" w:rsidR="00E37AF7" w:rsidRDefault="00E37AF7" w:rsidP="00E37AF7">
      <w:pPr>
        <w:pBdr>
          <w:bottom w:val="dotted" w:sz="24" w:space="2" w:color="auto"/>
        </w:pBdr>
        <w:tabs>
          <w:tab w:val="left" w:pos="73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1F60E7" w14:textId="77777777" w:rsidR="00E37AF7" w:rsidRPr="00E37AF7" w:rsidRDefault="00E37AF7" w:rsidP="00E37AF7">
      <w:pPr>
        <w:jc w:val="center"/>
        <w:rPr>
          <w:rFonts w:ascii="TH SarabunPSK" w:hAnsi="TH SarabunPSK" w:cs="TH SarabunPSK"/>
          <w:b/>
          <w:bCs/>
        </w:rPr>
      </w:pPr>
      <w:r w:rsidRPr="003701BF">
        <w:rPr>
          <w:rFonts w:ascii="TH SarabunPSK" w:hAnsi="TH SarabunPSK" w:cs="TH SarabunPSK" w:hint="cs"/>
          <w:b/>
          <w:bCs/>
          <w:cs/>
        </w:rPr>
        <w:t>สำหรับเจ้าหน้าที่งานแผนฯ</w:t>
      </w:r>
    </w:p>
    <w:p w14:paraId="32D5404E" w14:textId="47F86968" w:rsidR="000965C4" w:rsidRPr="00D46AA7" w:rsidRDefault="000965C4" w:rsidP="00A37344">
      <w:pPr>
        <w:tabs>
          <w:tab w:val="left" w:pos="73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E8">
        <w:rPr>
          <w:rFonts w:ascii="TH SarabunPSK" w:hAnsi="TH SarabunPSK" w:cs="TH SarabunPSK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2DE98" wp14:editId="18EF5279">
                <wp:simplePos x="0" y="0"/>
                <wp:positionH relativeFrom="column">
                  <wp:posOffset>9525</wp:posOffset>
                </wp:positionH>
                <wp:positionV relativeFrom="paragraph">
                  <wp:posOffset>135890</wp:posOffset>
                </wp:positionV>
                <wp:extent cx="7086600" cy="20288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72EC" w14:textId="77777777" w:rsidR="000965C4" w:rsidRDefault="000965C4" w:rsidP="000965C4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65C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ลขที่ใบจองงบประมาณ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  <w:p w14:paraId="6568AF95" w14:textId="77777777" w:rsidR="000965C4" w:rsidRPr="00D46AA7" w:rsidRDefault="000965C4" w:rsidP="000965C4">
                            <w:pPr>
                              <w:tabs>
                                <w:tab w:val="left" w:pos="180"/>
                                <w:tab w:val="left" w:pos="1440"/>
                                <w:tab w:val="left" w:pos="39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965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  <w:p w14:paraId="7C24DDE3" w14:textId="77777777" w:rsidR="000965C4" w:rsidRPr="00D46AA7" w:rsidRDefault="000965C4" w:rsidP="000965C4">
                            <w:pPr>
                              <w:tabs>
                                <w:tab w:val="left" w:pos="180"/>
                                <w:tab w:val="left" w:pos="1440"/>
                                <w:tab w:val="left" w:pos="3960"/>
                              </w:tabs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ยละเอียดด้านงบประมาณ (สำหรับ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จ้าหน้าที่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ผนและพัฒนาคุณภาพ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            </w:t>
                            </w:r>
                          </w:p>
                          <w:p w14:paraId="2D6149D9" w14:textId="77777777" w:rsidR="000965C4" w:rsidRPr="00D46AA7" w:rsidRDefault="000965C4" w:rsidP="000965C4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เงินที่ขอ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งิน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ลผลิต.......................................................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.................................บาท</w:t>
                            </w:r>
                          </w:p>
                          <w:p w14:paraId="085AD164" w14:textId="77777777" w:rsidR="000965C4" w:rsidRPr="00D46AA7" w:rsidRDefault="000965C4" w:rsidP="000965C4">
                            <w:pPr>
                              <w:spacing w:after="0" w:line="240" w:lineRule="auto"/>
                              <w:ind w:left="720" w:firstLine="72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งินรายได้คณะ</w:t>
                            </w:r>
                            <w:proofErr w:type="spellStart"/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</w:t>
                            </w:r>
                            <w:proofErr w:type="spellEnd"/>
                            <w:r w:rsidRPr="002660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  <w:r w:rsidRPr="002660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60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ผลิต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.................................บาท</w:t>
                            </w:r>
                          </w:p>
                          <w:p w14:paraId="1F1FAEB7" w14:textId="77777777" w:rsidR="000965C4" w:rsidRPr="00D46AA7" w:rsidRDefault="000965C4" w:rsidP="000965C4">
                            <w:pPr>
                              <w:ind w:left="720" w:firstLine="72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เงินทุนอื่นๆ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6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ุ...........</w:t>
                            </w:r>
                            <w:r w:rsidRPr="00096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…..…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ป็นเงิน.................................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E98" id="Text Box 14" o:spid="_x0000_s1032" type="#_x0000_t202" style="position:absolute;margin-left:.75pt;margin-top:10.7pt;width:558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">
                <v:textbox>
                  <w:txbxContent>
                    <w:p w14:paraId="657F72EC" w14:textId="77777777" w:rsidR="000965C4" w:rsidRDefault="000965C4" w:rsidP="000965C4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65C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เลขที่ใบจองงบประมาณ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</w:p>
                    <w:p w14:paraId="6568AF95" w14:textId="77777777" w:rsidR="000965C4" w:rsidRPr="00D46AA7" w:rsidRDefault="000965C4" w:rsidP="000965C4">
                      <w:pPr>
                        <w:tabs>
                          <w:tab w:val="left" w:pos="180"/>
                          <w:tab w:val="left" w:pos="1440"/>
                          <w:tab w:val="left" w:pos="39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965C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ลำดับที่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</w:p>
                    <w:p w14:paraId="7C24DDE3" w14:textId="77777777" w:rsidR="000965C4" w:rsidRPr="00D46AA7" w:rsidRDefault="000965C4" w:rsidP="000965C4">
                      <w:pPr>
                        <w:tabs>
                          <w:tab w:val="left" w:pos="180"/>
                          <w:tab w:val="left" w:pos="1440"/>
                          <w:tab w:val="left" w:pos="3960"/>
                        </w:tabs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ยละเอียดด้านงบประมาณ (สำหรับ 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จ้าหน้าที่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ผนและพัฒนาคุณภาพ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            </w:t>
                      </w:r>
                    </w:p>
                    <w:p w14:paraId="2D6149D9" w14:textId="77777777" w:rsidR="000965C4" w:rsidRPr="00D46AA7" w:rsidRDefault="000965C4" w:rsidP="000965C4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หล่งเงินที่ขอ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99"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งิน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ลผลิต.......................................................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D46A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.................................บาท</w:t>
                      </w:r>
                    </w:p>
                    <w:p w14:paraId="085AD164" w14:textId="77777777" w:rsidR="000965C4" w:rsidRPr="00D46AA7" w:rsidRDefault="000965C4" w:rsidP="000965C4">
                      <w:pPr>
                        <w:spacing w:after="0" w:line="240" w:lineRule="auto"/>
                        <w:ind w:left="720" w:firstLine="72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99"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งินรายได้คณะ</w:t>
                      </w:r>
                      <w:proofErr w:type="spellStart"/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ิลป</w:t>
                      </w:r>
                      <w:proofErr w:type="spellEnd"/>
                      <w:r w:rsidRPr="002660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าสตร์</w:t>
                      </w:r>
                      <w:r w:rsidRPr="002660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660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ผลิต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46A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.................................บาท</w:t>
                      </w:r>
                    </w:p>
                    <w:p w14:paraId="1F1FAEB7" w14:textId="77777777" w:rsidR="000965C4" w:rsidRPr="00D46AA7" w:rsidRDefault="000965C4" w:rsidP="000965C4">
                      <w:pPr>
                        <w:ind w:left="720" w:firstLine="72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99"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หล่งเงินทุนอื่นๆ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65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ุ...........</w:t>
                      </w:r>
                      <w:r w:rsidRPr="000965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………………………………..…</w:t>
                      </w:r>
                      <w:r w:rsidRPr="00D46A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ป็นเงิน.................................บา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65C4" w:rsidRPr="00D46AA7" w:rsidSect="00E37AF7">
      <w:pgSz w:w="12240" w:h="15840"/>
      <w:pgMar w:top="360" w:right="810" w:bottom="36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E5E0" w14:textId="77777777" w:rsidR="00252177" w:rsidRDefault="00252177" w:rsidP="000D1361">
      <w:pPr>
        <w:spacing w:after="0" w:line="240" w:lineRule="auto"/>
      </w:pPr>
      <w:r>
        <w:separator/>
      </w:r>
    </w:p>
  </w:endnote>
  <w:endnote w:type="continuationSeparator" w:id="0">
    <w:p w14:paraId="12082D93" w14:textId="77777777" w:rsidR="00252177" w:rsidRDefault="00252177" w:rsidP="000D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5104" w14:textId="77777777" w:rsidR="00B207A3" w:rsidRDefault="00B207A3" w:rsidP="00B207A3">
    <w:pPr>
      <w:jc w:val="right"/>
      <w:rPr>
        <w:rFonts w:ascii="TH SarabunPSK" w:eastAsia="Times New Roman" w:hAnsi="TH SarabunPSK" w:cs="TH SarabunPSK"/>
        <w:i/>
        <w:iCs/>
      </w:rPr>
    </w:pPr>
  </w:p>
  <w:p w14:paraId="647E6217" w14:textId="77777777" w:rsidR="00B207A3" w:rsidRDefault="00EB3EC3" w:rsidP="00B207A3">
    <w:pPr>
      <w:jc w:val="center"/>
      <w:rPr>
        <w:rFonts w:ascii="TH SarabunPSK" w:eastAsia="Times New Roman" w:hAnsi="TH SarabunPSK" w:cs="TH SarabunPSK"/>
        <w:i/>
        <w:iCs/>
      </w:rPr>
    </w:pPr>
    <w:r>
      <w:rPr>
        <w:rFonts w:ascii="TH SarabunPSK" w:eastAsia="Times New Roman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53AAE6" wp14:editId="14B8610F">
              <wp:simplePos x="0" y="0"/>
              <wp:positionH relativeFrom="column">
                <wp:posOffset>44781</wp:posOffset>
              </wp:positionH>
              <wp:positionV relativeFrom="paragraph">
                <wp:posOffset>32726</wp:posOffset>
              </wp:positionV>
              <wp:extent cx="598170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536F7"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2.6pt" to="474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" strokecolor="black [3200]" strokeweight="3pt">
              <v:stroke joinstyle="miter"/>
            </v:line>
          </w:pict>
        </mc:Fallback>
      </mc:AlternateContent>
    </w:r>
    <w:r w:rsidR="009763EB">
      <w:rPr>
        <w:rFonts w:ascii="TH SarabunPSK" w:eastAsia="Times New Roman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29B96" wp14:editId="6D70B709">
              <wp:simplePos x="0" y="0"/>
              <wp:positionH relativeFrom="column">
                <wp:posOffset>619125</wp:posOffset>
              </wp:positionH>
              <wp:positionV relativeFrom="paragraph">
                <wp:posOffset>9972675</wp:posOffset>
              </wp:positionV>
              <wp:extent cx="6648450" cy="0"/>
              <wp:effectExtent l="19050" t="19050" r="19050" b="19050"/>
              <wp:wrapNone/>
              <wp:docPr id="12" name="Straight Arrow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987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6" type="#_x0000_t32" style="position:absolute;margin-left:48.75pt;margin-top:785.25pt;width:52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" strokeweight="2.25pt"/>
          </w:pict>
        </mc:Fallback>
      </mc:AlternateContent>
    </w:r>
    <w:r w:rsidR="009763EB">
      <w:rPr>
        <w:rFonts w:ascii="TH SarabunPSK" w:eastAsia="Times New Roman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79612" wp14:editId="6A61B60D">
              <wp:simplePos x="0" y="0"/>
              <wp:positionH relativeFrom="column">
                <wp:posOffset>619125</wp:posOffset>
              </wp:positionH>
              <wp:positionV relativeFrom="paragraph">
                <wp:posOffset>9972675</wp:posOffset>
              </wp:positionV>
              <wp:extent cx="6648450" cy="0"/>
              <wp:effectExtent l="19050" t="19050" r="19050" b="1905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F56D7" id="Straight Arrow Connector 11" o:spid="_x0000_s1026" type="#_x0000_t32" style="position:absolute;margin-left:48.75pt;margin-top:785.25pt;width:52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" strokeweight="2.25pt"/>
          </w:pict>
        </mc:Fallback>
      </mc:AlternateContent>
    </w:r>
    <w:r w:rsidR="009763EB">
      <w:rPr>
        <w:rFonts w:ascii="TH SarabunPSK" w:eastAsia="Times New Roman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4FC72" wp14:editId="3D03BCA5">
              <wp:simplePos x="0" y="0"/>
              <wp:positionH relativeFrom="column">
                <wp:posOffset>619125</wp:posOffset>
              </wp:positionH>
              <wp:positionV relativeFrom="paragraph">
                <wp:posOffset>9972675</wp:posOffset>
              </wp:positionV>
              <wp:extent cx="6648450" cy="0"/>
              <wp:effectExtent l="19050" t="19050" r="1905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F644" id="Straight Arrow Connector 9" o:spid="_x0000_s1026" type="#_x0000_t32" style="position:absolute;margin-left:48.75pt;margin-top:785.25pt;width:52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8u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" strokeweight="2.25pt"/>
          </w:pict>
        </mc:Fallback>
      </mc:AlternateContent>
    </w:r>
    <w:r w:rsidR="009763EB">
      <w:rPr>
        <w:rFonts w:ascii="TH SarabunPSK" w:eastAsia="Times New Roman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9554F6" wp14:editId="1BBC4193">
              <wp:simplePos x="0" y="0"/>
              <wp:positionH relativeFrom="column">
                <wp:posOffset>619125</wp:posOffset>
              </wp:positionH>
              <wp:positionV relativeFrom="paragraph">
                <wp:posOffset>9972675</wp:posOffset>
              </wp:positionV>
              <wp:extent cx="6648450" cy="0"/>
              <wp:effectExtent l="19050" t="19050" r="19050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ECB22" id="Straight Arrow Connector 8" o:spid="_x0000_s1026" type="#_x0000_t32" style="position:absolute;margin-left:48.75pt;margin-top:785.25pt;width:52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" strokeweight="2.25pt"/>
          </w:pict>
        </mc:Fallback>
      </mc:AlternateContent>
    </w:r>
    <w:r w:rsidR="009763EB">
      <w:rPr>
        <w:rFonts w:ascii="TH SarabunPSK" w:eastAsia="Times New Roman" w:hAnsi="TH SarabunPSK" w:cs="TH SarabunPSK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96060" wp14:editId="40954937">
              <wp:simplePos x="0" y="0"/>
              <wp:positionH relativeFrom="column">
                <wp:posOffset>619125</wp:posOffset>
              </wp:positionH>
              <wp:positionV relativeFrom="paragraph">
                <wp:posOffset>9972675</wp:posOffset>
              </wp:positionV>
              <wp:extent cx="6648450" cy="0"/>
              <wp:effectExtent l="19050" t="19050" r="19050" b="1905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A97CF" id="Straight Arrow Connector 10" o:spid="_x0000_s1026" type="#_x0000_t32" style="position:absolute;margin-left:48.75pt;margin-top:785.25pt;width:5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" strokeweight="2.25pt"/>
          </w:pict>
        </mc:Fallback>
      </mc:AlternateContent>
    </w:r>
    <w:r w:rsidR="00B207A3">
      <w:rPr>
        <w:rFonts w:ascii="TH SarabunPSK" w:eastAsia="Times New Roman" w:hAnsi="TH SarabunPSK" w:cs="TH SarabunPSK"/>
        <w:i/>
        <w:iCs/>
      </w:rPr>
      <w:t xml:space="preserve">                      </w:t>
    </w:r>
  </w:p>
  <w:p w14:paraId="79662CB6" w14:textId="40076A62" w:rsidR="000D1361" w:rsidRPr="00B207A3" w:rsidRDefault="009763EB" w:rsidP="00B207A3">
    <w:pPr>
      <w:jc w:val="right"/>
      <w:rPr>
        <w:rFonts w:ascii="TH SarabunPSK" w:eastAsia="Times New Roman" w:hAnsi="TH SarabunPSK" w:cs="TH SarabunPSK"/>
        <w:sz w:val="28"/>
      </w:rPr>
    </w:pPr>
    <w:r w:rsidRPr="0042241F">
      <w:rPr>
        <w:rFonts w:ascii="TH SarabunPSK" w:eastAsia="Times New Roman" w:hAnsi="TH SarabunPSK" w:cs="TH SarabunPSK"/>
        <w:i/>
        <w:iCs/>
        <w:cs/>
      </w:rPr>
      <w:t>แบบฟอร์ม</w:t>
    </w:r>
    <w:r w:rsidR="00194C6E">
      <w:rPr>
        <w:rFonts w:ascii="TH SarabunPSK" w:eastAsia="Times New Roman" w:hAnsi="TH SarabunPSK" w:cs="TH SarabunPSK" w:hint="cs"/>
        <w:i/>
        <w:iCs/>
        <w:cs/>
      </w:rPr>
      <w:t>สำหรับ</w:t>
    </w:r>
    <w:r w:rsidR="00557C3A">
      <w:rPr>
        <w:rFonts w:ascii="TH SarabunPSK" w:eastAsia="Times New Roman" w:hAnsi="TH SarabunPSK" w:cs="TH SarabunPSK" w:hint="cs"/>
        <w:i/>
        <w:iCs/>
        <w:cs/>
      </w:rPr>
      <w:t>เสนอ</w:t>
    </w:r>
    <w:r w:rsidR="00194C6E">
      <w:rPr>
        <w:rFonts w:ascii="TH SarabunPSK" w:eastAsia="Times New Roman" w:hAnsi="TH SarabunPSK" w:cs="TH SarabunPSK" w:hint="cs"/>
        <w:i/>
        <w:iCs/>
        <w:cs/>
      </w:rPr>
      <w:t>กิจกรรม</w:t>
    </w:r>
    <w:r w:rsidR="00557C3A">
      <w:rPr>
        <w:rFonts w:ascii="TH SarabunPSK" w:eastAsia="Times New Roman" w:hAnsi="TH SarabunPSK" w:cs="TH SarabunPSK" w:hint="cs"/>
        <w:i/>
        <w:iCs/>
        <w:cs/>
      </w:rPr>
      <w:t>ย่อย</w:t>
    </w:r>
    <w:r w:rsidRPr="0042241F">
      <w:rPr>
        <w:rFonts w:ascii="TH SarabunPSK" w:eastAsia="Times New Roman" w:hAnsi="TH SarabunPSK" w:cs="TH SarabunPSK"/>
        <w:i/>
        <w:iCs/>
        <w:cs/>
      </w:rPr>
      <w:t xml:space="preserve">ประจำปีงบประมาณ </w:t>
    </w:r>
    <w:r w:rsidR="00122522">
      <w:rPr>
        <w:rFonts w:ascii="TH SarabunPSK" w:eastAsia="Times New Roman" w:hAnsi="TH SarabunPSK" w:cs="TH SarabunPSK" w:hint="cs"/>
        <w:i/>
        <w:iCs/>
        <w:cs/>
      </w:rPr>
      <w:t>256</w:t>
    </w:r>
    <w:r w:rsidR="001C4F6C">
      <w:rPr>
        <w:rFonts w:ascii="TH SarabunPSK" w:eastAsia="Times New Roman" w:hAnsi="TH SarabunPSK" w:cs="TH SarabunPSK" w:hint="cs"/>
        <w:i/>
        <w:iCs/>
        <w:cs/>
      </w:rPr>
      <w:t>9</w:t>
    </w:r>
  </w:p>
  <w:p w14:paraId="05107589" w14:textId="77777777" w:rsidR="002657CE" w:rsidRPr="00160694" w:rsidRDefault="002657CE" w:rsidP="002657CE">
    <w:pPr>
      <w:rPr>
        <w:rFonts w:ascii="TH SarabunPSK" w:eastAsia="Times New Roman" w:hAnsi="TH SarabunPSK" w:cs="TH SarabunPSK"/>
        <w:i/>
        <w:iCs/>
        <w:sz w:val="24"/>
        <w:szCs w:val="24"/>
        <w:cs/>
      </w:rPr>
    </w:pPr>
    <w:bookmarkStart w:id="5" w:name="_Hlk180137166"/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>หมายเหตุ</w:t>
    </w:r>
    <w:r w:rsidRPr="00160694">
      <w:rPr>
        <w:rFonts w:ascii="TH SarabunPSK" w:eastAsia="Times New Roman" w:hAnsi="TH SarabunPSK" w:cs="TH SarabunPSK"/>
        <w:i/>
        <w:iCs/>
        <w:sz w:val="24"/>
        <w:szCs w:val="24"/>
      </w:rPr>
      <w:t xml:space="preserve">: </w:t>
    </w:r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>การขออนุมัติโครงการเป็นการจัดทำเพื่อให้มีงบประมาณในการดำเนินการที่เกี่ยวข้อง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 xml:space="preserve"> ทั้งนี้</w:t>
    </w:r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>ผลสำเร็จของ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การดำเนิน</w:t>
    </w:r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>โครงการจะ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ขึ้นอยู่กับ</w:t>
    </w:r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 xml:space="preserve">ตัวชี้วัด </w:t>
    </w:r>
    <w:r w:rsidRPr="00160694">
      <w:rPr>
        <w:rFonts w:ascii="TH SarabunPSK" w:eastAsia="Times New Roman" w:hAnsi="TH SarabunPSK" w:cs="TH SarabunPSK"/>
        <w:i/>
        <w:iCs/>
        <w:sz w:val="24"/>
        <w:szCs w:val="24"/>
      </w:rPr>
      <w:t xml:space="preserve">KPI </w:t>
    </w:r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>ที่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ตั้ง</w:t>
    </w:r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 xml:space="preserve">ไว้ 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และการอนุมัตินี้ไม่เกี่ยวข้องกับ</w:t>
    </w:r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>การประเมินผลการปฏิบัติงาน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 xml:space="preserve"> ซึ่งผลการปฏิบัติงานจะ</w:t>
    </w:r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>ขึ้นอยู่กับเกณฑ์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การประเมินการปฏิบัติงานของบุคลากร (</w:t>
    </w:r>
    <w:r w:rsidRPr="00160694">
      <w:rPr>
        <w:rFonts w:ascii="TH SarabunPSK" w:eastAsia="Times New Roman" w:hAnsi="TH SarabunPSK" w:cs="TH SarabunPSK"/>
        <w:i/>
        <w:iCs/>
        <w:sz w:val="24"/>
        <w:szCs w:val="24"/>
      </w:rPr>
      <w:t>PA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)</w:t>
    </w:r>
    <w:r w:rsidRPr="00160694">
      <w:rPr>
        <w:rFonts w:ascii="TH SarabunPSK" w:eastAsia="Times New Roman" w:hAnsi="TH SarabunPSK" w:cs="TH SarabunPSK"/>
        <w:i/>
        <w:iCs/>
        <w:sz w:val="24"/>
        <w:szCs w:val="24"/>
      </w:rPr>
      <w:t xml:space="preserve"> </w:t>
    </w:r>
    <w:r w:rsidRPr="00160694">
      <w:rPr>
        <w:rFonts w:ascii="TH SarabunPSK" w:eastAsia="Times New Roman" w:hAnsi="TH SarabunPSK" w:cs="TH SarabunPSK" w:hint="cs"/>
        <w:i/>
        <w:iCs/>
        <w:sz w:val="24"/>
        <w:szCs w:val="24"/>
        <w:cs/>
      </w:rPr>
      <w:t>และการพิจารณาโดยคณะกรรมการประเมินเป็นสำคัญ</w:t>
    </w:r>
  </w:p>
  <w:bookmarkEnd w:id="5"/>
  <w:p w14:paraId="472A0D32" w14:textId="77777777" w:rsidR="00B207A3" w:rsidRPr="00EB3EC3" w:rsidRDefault="00B207A3" w:rsidP="00EB3EC3">
    <w:pPr>
      <w:jc w:val="right"/>
      <w:rPr>
        <w:rFonts w:ascii="TH SarabunPSK" w:eastAsia="Times New Roman" w:hAnsi="TH SarabunPSK" w:cs="TH SarabunPSK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5F3E" w14:textId="77777777" w:rsidR="00252177" w:rsidRDefault="00252177" w:rsidP="000D1361">
      <w:pPr>
        <w:spacing w:after="0" w:line="240" w:lineRule="auto"/>
      </w:pPr>
      <w:r>
        <w:separator/>
      </w:r>
    </w:p>
  </w:footnote>
  <w:footnote w:type="continuationSeparator" w:id="0">
    <w:p w14:paraId="65E26B4F" w14:textId="77777777" w:rsidR="00252177" w:rsidRDefault="00252177" w:rsidP="000D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22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62CC33" w14:textId="40D1D6E9" w:rsidR="00596A2A" w:rsidRDefault="00596A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081CB" w14:textId="77777777" w:rsidR="00596A2A" w:rsidRDefault="00596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E9"/>
    <w:rsid w:val="000163CF"/>
    <w:rsid w:val="0004428E"/>
    <w:rsid w:val="000546F4"/>
    <w:rsid w:val="00063317"/>
    <w:rsid w:val="000965C4"/>
    <w:rsid w:val="000A0C3A"/>
    <w:rsid w:val="000A6828"/>
    <w:rsid w:val="000C6201"/>
    <w:rsid w:val="000C673C"/>
    <w:rsid w:val="000D1361"/>
    <w:rsid w:val="000D4C6B"/>
    <w:rsid w:val="000E3D9B"/>
    <w:rsid w:val="00105A9A"/>
    <w:rsid w:val="0010623B"/>
    <w:rsid w:val="0012081F"/>
    <w:rsid w:val="00122522"/>
    <w:rsid w:val="0014672B"/>
    <w:rsid w:val="00153C8A"/>
    <w:rsid w:val="001928F5"/>
    <w:rsid w:val="00194C6E"/>
    <w:rsid w:val="001B5E0D"/>
    <w:rsid w:val="001C4F6C"/>
    <w:rsid w:val="001D374B"/>
    <w:rsid w:val="00205516"/>
    <w:rsid w:val="00220A7A"/>
    <w:rsid w:val="00223971"/>
    <w:rsid w:val="00231AA5"/>
    <w:rsid w:val="002344AC"/>
    <w:rsid w:val="002507C5"/>
    <w:rsid w:val="00252177"/>
    <w:rsid w:val="00252B31"/>
    <w:rsid w:val="002646E0"/>
    <w:rsid w:val="002657CE"/>
    <w:rsid w:val="00271991"/>
    <w:rsid w:val="00271B9A"/>
    <w:rsid w:val="00280ED3"/>
    <w:rsid w:val="002864E4"/>
    <w:rsid w:val="002B3E72"/>
    <w:rsid w:val="002C55FD"/>
    <w:rsid w:val="003001CE"/>
    <w:rsid w:val="00303C67"/>
    <w:rsid w:val="003226B0"/>
    <w:rsid w:val="00324B0D"/>
    <w:rsid w:val="00336BA7"/>
    <w:rsid w:val="00355E8F"/>
    <w:rsid w:val="00393924"/>
    <w:rsid w:val="00394369"/>
    <w:rsid w:val="003A5CC1"/>
    <w:rsid w:val="003D6462"/>
    <w:rsid w:val="004117CF"/>
    <w:rsid w:val="00425AF7"/>
    <w:rsid w:val="00436B39"/>
    <w:rsid w:val="00437AC9"/>
    <w:rsid w:val="004739CE"/>
    <w:rsid w:val="00483237"/>
    <w:rsid w:val="004859FC"/>
    <w:rsid w:val="00496B88"/>
    <w:rsid w:val="004F4303"/>
    <w:rsid w:val="004F6B2B"/>
    <w:rsid w:val="005055E0"/>
    <w:rsid w:val="00512BCF"/>
    <w:rsid w:val="0054690D"/>
    <w:rsid w:val="00551BC6"/>
    <w:rsid w:val="00557C3A"/>
    <w:rsid w:val="005777D4"/>
    <w:rsid w:val="0058112C"/>
    <w:rsid w:val="00596A2A"/>
    <w:rsid w:val="00596DCC"/>
    <w:rsid w:val="005B7626"/>
    <w:rsid w:val="005C1420"/>
    <w:rsid w:val="005C792B"/>
    <w:rsid w:val="005E7387"/>
    <w:rsid w:val="005F2399"/>
    <w:rsid w:val="0063553A"/>
    <w:rsid w:val="00635F21"/>
    <w:rsid w:val="006526A7"/>
    <w:rsid w:val="00652773"/>
    <w:rsid w:val="0068714C"/>
    <w:rsid w:val="00691741"/>
    <w:rsid w:val="006E26B4"/>
    <w:rsid w:val="006E667C"/>
    <w:rsid w:val="00745D63"/>
    <w:rsid w:val="0078550D"/>
    <w:rsid w:val="007C752E"/>
    <w:rsid w:val="007F0129"/>
    <w:rsid w:val="00807FF3"/>
    <w:rsid w:val="008107C6"/>
    <w:rsid w:val="00820FAE"/>
    <w:rsid w:val="00837502"/>
    <w:rsid w:val="00845D58"/>
    <w:rsid w:val="008665F0"/>
    <w:rsid w:val="00867038"/>
    <w:rsid w:val="0087748E"/>
    <w:rsid w:val="008A3193"/>
    <w:rsid w:val="008B14F0"/>
    <w:rsid w:val="008D1C77"/>
    <w:rsid w:val="00905F04"/>
    <w:rsid w:val="00906824"/>
    <w:rsid w:val="00911292"/>
    <w:rsid w:val="0092428B"/>
    <w:rsid w:val="00935BFD"/>
    <w:rsid w:val="009605E2"/>
    <w:rsid w:val="009763EB"/>
    <w:rsid w:val="009D3B57"/>
    <w:rsid w:val="009E1471"/>
    <w:rsid w:val="009E6E0A"/>
    <w:rsid w:val="00A072A1"/>
    <w:rsid w:val="00A1109F"/>
    <w:rsid w:val="00A166DD"/>
    <w:rsid w:val="00A37344"/>
    <w:rsid w:val="00A54DB3"/>
    <w:rsid w:val="00A84ADF"/>
    <w:rsid w:val="00A87995"/>
    <w:rsid w:val="00AA236D"/>
    <w:rsid w:val="00AA40D8"/>
    <w:rsid w:val="00AB64FA"/>
    <w:rsid w:val="00AC1CBF"/>
    <w:rsid w:val="00AD2AA6"/>
    <w:rsid w:val="00AD4625"/>
    <w:rsid w:val="00AF1995"/>
    <w:rsid w:val="00B0161D"/>
    <w:rsid w:val="00B207A3"/>
    <w:rsid w:val="00B2688B"/>
    <w:rsid w:val="00B5218D"/>
    <w:rsid w:val="00BA31E6"/>
    <w:rsid w:val="00BB31FB"/>
    <w:rsid w:val="00BB7177"/>
    <w:rsid w:val="00BC4DDB"/>
    <w:rsid w:val="00BD5079"/>
    <w:rsid w:val="00BE7AA7"/>
    <w:rsid w:val="00BF712D"/>
    <w:rsid w:val="00C13A88"/>
    <w:rsid w:val="00C155FB"/>
    <w:rsid w:val="00C30D1C"/>
    <w:rsid w:val="00C344FD"/>
    <w:rsid w:val="00C44894"/>
    <w:rsid w:val="00CA474C"/>
    <w:rsid w:val="00CB34BD"/>
    <w:rsid w:val="00CC7F6D"/>
    <w:rsid w:val="00CD5B1F"/>
    <w:rsid w:val="00D02905"/>
    <w:rsid w:val="00D02AD3"/>
    <w:rsid w:val="00D03295"/>
    <w:rsid w:val="00D24FEE"/>
    <w:rsid w:val="00D50BD6"/>
    <w:rsid w:val="00D672F9"/>
    <w:rsid w:val="00D74D08"/>
    <w:rsid w:val="00E1275B"/>
    <w:rsid w:val="00E24264"/>
    <w:rsid w:val="00E3193B"/>
    <w:rsid w:val="00E37AF7"/>
    <w:rsid w:val="00E50E1D"/>
    <w:rsid w:val="00E771D4"/>
    <w:rsid w:val="00E86287"/>
    <w:rsid w:val="00E879E4"/>
    <w:rsid w:val="00E90585"/>
    <w:rsid w:val="00EA09EC"/>
    <w:rsid w:val="00EA5528"/>
    <w:rsid w:val="00EB3EC3"/>
    <w:rsid w:val="00EC6419"/>
    <w:rsid w:val="00EC6BE9"/>
    <w:rsid w:val="00ED3747"/>
    <w:rsid w:val="00ED5AE4"/>
    <w:rsid w:val="00EF389D"/>
    <w:rsid w:val="00F01DB0"/>
    <w:rsid w:val="00F21AD9"/>
    <w:rsid w:val="00F22ABD"/>
    <w:rsid w:val="00F30DED"/>
    <w:rsid w:val="00F464AF"/>
    <w:rsid w:val="00F64B29"/>
    <w:rsid w:val="00F6717B"/>
    <w:rsid w:val="00F771AE"/>
    <w:rsid w:val="00FA494B"/>
    <w:rsid w:val="00FB3516"/>
    <w:rsid w:val="00FC7ED9"/>
    <w:rsid w:val="00FF5974"/>
    <w:rsid w:val="02CD0A6D"/>
    <w:rsid w:val="0389821B"/>
    <w:rsid w:val="0557C3E6"/>
    <w:rsid w:val="06928630"/>
    <w:rsid w:val="08AC18C6"/>
    <w:rsid w:val="09CC1122"/>
    <w:rsid w:val="0BA51A36"/>
    <w:rsid w:val="0C2F1AA4"/>
    <w:rsid w:val="0C92372C"/>
    <w:rsid w:val="0D90FD37"/>
    <w:rsid w:val="104484DF"/>
    <w:rsid w:val="11119237"/>
    <w:rsid w:val="11D538D7"/>
    <w:rsid w:val="12020478"/>
    <w:rsid w:val="1579993F"/>
    <w:rsid w:val="17A9664A"/>
    <w:rsid w:val="1985AFFF"/>
    <w:rsid w:val="1A7F5B2E"/>
    <w:rsid w:val="1AE174B0"/>
    <w:rsid w:val="1D1FD904"/>
    <w:rsid w:val="1D586585"/>
    <w:rsid w:val="1E777507"/>
    <w:rsid w:val="1EA28108"/>
    <w:rsid w:val="1EBBA965"/>
    <w:rsid w:val="20A26502"/>
    <w:rsid w:val="21C05D75"/>
    <w:rsid w:val="21F34A27"/>
    <w:rsid w:val="23573B9E"/>
    <w:rsid w:val="23755F2C"/>
    <w:rsid w:val="2387082B"/>
    <w:rsid w:val="24769312"/>
    <w:rsid w:val="249A6BD0"/>
    <w:rsid w:val="24B19582"/>
    <w:rsid w:val="24F0FD1B"/>
    <w:rsid w:val="2554860F"/>
    <w:rsid w:val="2676A1EF"/>
    <w:rsid w:val="2D082435"/>
    <w:rsid w:val="2E68CF2B"/>
    <w:rsid w:val="2E95BCE0"/>
    <w:rsid w:val="2E9FCBEC"/>
    <w:rsid w:val="2EFA43DE"/>
    <w:rsid w:val="30A5A433"/>
    <w:rsid w:val="31D76CAE"/>
    <w:rsid w:val="31EBA775"/>
    <w:rsid w:val="32417494"/>
    <w:rsid w:val="32FC3176"/>
    <w:rsid w:val="336EBA99"/>
    <w:rsid w:val="3624F036"/>
    <w:rsid w:val="36DC9025"/>
    <w:rsid w:val="3714E5B7"/>
    <w:rsid w:val="3ABBC219"/>
    <w:rsid w:val="3AD64186"/>
    <w:rsid w:val="3C8AEACD"/>
    <w:rsid w:val="3DC8A18C"/>
    <w:rsid w:val="3F39655F"/>
    <w:rsid w:val="40DE64D1"/>
    <w:rsid w:val="4443618B"/>
    <w:rsid w:val="48A8380A"/>
    <w:rsid w:val="4C4EF219"/>
    <w:rsid w:val="4DB5B19C"/>
    <w:rsid w:val="4FF41E1D"/>
    <w:rsid w:val="507D9038"/>
    <w:rsid w:val="510B1C25"/>
    <w:rsid w:val="51427F72"/>
    <w:rsid w:val="53A64EF8"/>
    <w:rsid w:val="53B0FCE3"/>
    <w:rsid w:val="54AB6C92"/>
    <w:rsid w:val="574876A5"/>
    <w:rsid w:val="58277ADB"/>
    <w:rsid w:val="58C6495A"/>
    <w:rsid w:val="5B9DD38A"/>
    <w:rsid w:val="5E28EF05"/>
    <w:rsid w:val="5F49A160"/>
    <w:rsid w:val="621C271C"/>
    <w:rsid w:val="68C3C614"/>
    <w:rsid w:val="68FDDC85"/>
    <w:rsid w:val="68FFBF44"/>
    <w:rsid w:val="696D2CB6"/>
    <w:rsid w:val="6BAD0966"/>
    <w:rsid w:val="6BFAE589"/>
    <w:rsid w:val="6CADD684"/>
    <w:rsid w:val="6D3F4B37"/>
    <w:rsid w:val="6E74E802"/>
    <w:rsid w:val="6EA2C0C6"/>
    <w:rsid w:val="6F4BAEA8"/>
    <w:rsid w:val="70DEFF25"/>
    <w:rsid w:val="712B1D9F"/>
    <w:rsid w:val="726A270D"/>
    <w:rsid w:val="74574C44"/>
    <w:rsid w:val="7526F9CF"/>
    <w:rsid w:val="79198904"/>
    <w:rsid w:val="7B4C4007"/>
    <w:rsid w:val="7BCA1F92"/>
    <w:rsid w:val="7BF19346"/>
    <w:rsid w:val="7C197826"/>
    <w:rsid w:val="7C623853"/>
    <w:rsid w:val="7E583689"/>
    <w:rsid w:val="7F50979B"/>
    <w:rsid w:val="7F550605"/>
    <w:rsid w:val="7F99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27C62"/>
  <w15:chartTrackingRefBased/>
  <w15:docId w15:val="{DC47DF91-8EF3-43FF-B4CB-DADFA9E8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BE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EC6BE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">
    <w:name w:val="ปกติ"/>
    <w:basedOn w:val="Default"/>
    <w:next w:val="Default"/>
    <w:uiPriority w:val="99"/>
    <w:rsid w:val="00EC6BE9"/>
    <w:rPr>
      <w:rFonts w:ascii="Calibri" w:eastAsia="Calibri" w:hAnsi="Calibri" w:cs="AngsanaUPC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D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61"/>
  </w:style>
  <w:style w:type="paragraph" w:styleId="Footer">
    <w:name w:val="footer"/>
    <w:basedOn w:val="Normal"/>
    <w:link w:val="FooterChar"/>
    <w:uiPriority w:val="99"/>
    <w:unhideWhenUsed/>
    <w:rsid w:val="000D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61"/>
  </w:style>
  <w:style w:type="character" w:styleId="PlaceholderText">
    <w:name w:val="Placeholder Text"/>
    <w:basedOn w:val="DefaultParagraphFont"/>
    <w:uiPriority w:val="99"/>
    <w:semiHidden/>
    <w:rsid w:val="000965C4"/>
    <w:rPr>
      <w:color w:val="808080"/>
    </w:rPr>
  </w:style>
  <w:style w:type="character" w:styleId="Strong">
    <w:name w:val="Strong"/>
    <w:uiPriority w:val="22"/>
    <w:qFormat/>
    <w:rsid w:val="00F67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A9E80B2D94084B03674AADCC6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FD49-5CF2-4947-8E7B-9C143BEA0CA5}"/>
      </w:docPartPr>
      <w:docPartBody>
        <w:p w:rsidR="007A75EC" w:rsidRDefault="00A604BA" w:rsidP="00A604BA">
          <w:pPr>
            <w:pStyle w:val="BEDA9E80B2D94084B03674AADCC69A30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4D7BD6DFF3F540AABDC4A4E72AFF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FDDE-5280-4A8A-8345-8D0872CDAC81}"/>
      </w:docPartPr>
      <w:docPartBody>
        <w:p w:rsidR="00AE4A88" w:rsidRDefault="00A3230C" w:rsidP="00A3230C">
          <w:pPr>
            <w:pStyle w:val="4D7BD6DFF3F540AABDC4A4E72AFFFE95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2611593A8D114954B39EBEF9F3C7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B799-2EBA-4EF1-98BA-88B6C55ADEDC}"/>
      </w:docPartPr>
      <w:docPartBody>
        <w:p w:rsidR="00AE4A88" w:rsidRDefault="00A3230C" w:rsidP="00A3230C">
          <w:pPr>
            <w:pStyle w:val="2611593A8D114954B39EBEF9F3C7E73A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E42B0E37F1C54DDC81C813B2C879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C484-83F4-4CF1-8AEE-EA3F34B8DA60}"/>
      </w:docPartPr>
      <w:docPartBody>
        <w:p w:rsidR="00AE4A88" w:rsidRDefault="00A3230C" w:rsidP="00A3230C">
          <w:pPr>
            <w:pStyle w:val="E42B0E37F1C54DDC81C813B2C879287F"/>
          </w:pPr>
          <w:r w:rsidRPr="004560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09"/>
    <w:rsid w:val="00011D09"/>
    <w:rsid w:val="00114D98"/>
    <w:rsid w:val="001821D8"/>
    <w:rsid w:val="001B2530"/>
    <w:rsid w:val="00232D79"/>
    <w:rsid w:val="00385139"/>
    <w:rsid w:val="004A7784"/>
    <w:rsid w:val="00501526"/>
    <w:rsid w:val="005252CB"/>
    <w:rsid w:val="00597199"/>
    <w:rsid w:val="005A569A"/>
    <w:rsid w:val="006162A7"/>
    <w:rsid w:val="00637D96"/>
    <w:rsid w:val="00654D9C"/>
    <w:rsid w:val="00764FBB"/>
    <w:rsid w:val="007A3BDD"/>
    <w:rsid w:val="007A75EC"/>
    <w:rsid w:val="007E1009"/>
    <w:rsid w:val="00915739"/>
    <w:rsid w:val="009A397F"/>
    <w:rsid w:val="009D2500"/>
    <w:rsid w:val="009E2C51"/>
    <w:rsid w:val="00A30DA7"/>
    <w:rsid w:val="00A3230C"/>
    <w:rsid w:val="00A604BA"/>
    <w:rsid w:val="00A65F10"/>
    <w:rsid w:val="00AE4A88"/>
    <w:rsid w:val="00BB7872"/>
    <w:rsid w:val="00C0524C"/>
    <w:rsid w:val="00C166EA"/>
    <w:rsid w:val="00C211FC"/>
    <w:rsid w:val="00C632B6"/>
    <w:rsid w:val="00C86DB3"/>
    <w:rsid w:val="00DD5933"/>
    <w:rsid w:val="00DF55FC"/>
    <w:rsid w:val="00F3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30C"/>
    <w:rPr>
      <w:color w:val="808080"/>
    </w:rPr>
  </w:style>
  <w:style w:type="paragraph" w:customStyle="1" w:styleId="BEDA9E80B2D94084B03674AADCC69A30">
    <w:name w:val="BEDA9E80B2D94084B03674AADCC69A30"/>
    <w:rsid w:val="00A604BA"/>
  </w:style>
  <w:style w:type="paragraph" w:customStyle="1" w:styleId="4D7BD6DFF3F540AABDC4A4E72AFFFE95">
    <w:name w:val="4D7BD6DFF3F540AABDC4A4E72AFFFE95"/>
    <w:rsid w:val="00A3230C"/>
  </w:style>
  <w:style w:type="paragraph" w:customStyle="1" w:styleId="2611593A8D114954B39EBEF9F3C7E73A">
    <w:name w:val="2611593A8D114954B39EBEF9F3C7E73A"/>
    <w:rsid w:val="00A3230C"/>
  </w:style>
  <w:style w:type="paragraph" w:customStyle="1" w:styleId="E42B0E37F1C54DDC81C813B2C879287F">
    <w:name w:val="E42B0E37F1C54DDC81C813B2C879287F"/>
    <w:rsid w:val="00A32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B73C-62E6-4A21-BEBC-5631C6D1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rimat Sampanamnuy</cp:lastModifiedBy>
  <cp:revision>70</cp:revision>
  <cp:lastPrinted>2025-09-12T04:42:00Z</cp:lastPrinted>
  <dcterms:created xsi:type="dcterms:W3CDTF">2022-08-18T04:24:00Z</dcterms:created>
  <dcterms:modified xsi:type="dcterms:W3CDTF">2025-09-30T03:14:00Z</dcterms:modified>
</cp:coreProperties>
</file>